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66CE3" w14:textId="227E104A" w:rsidR="001D4BDB" w:rsidRDefault="00904321">
      <w:r>
        <w:rPr>
          <w:noProof/>
        </w:rPr>
        <w:drawing>
          <wp:anchor distT="0" distB="0" distL="114300" distR="114300" simplePos="0" relativeHeight="251658240" behindDoc="1" locked="0" layoutInCell="1" allowOverlap="1" wp14:anchorId="43E7FEF1" wp14:editId="2E119A65">
            <wp:simplePos x="0" y="0"/>
            <wp:positionH relativeFrom="column">
              <wp:posOffset>7448550</wp:posOffset>
            </wp:positionH>
            <wp:positionV relativeFrom="paragraph">
              <wp:posOffset>2762250</wp:posOffset>
            </wp:positionV>
            <wp:extent cx="341630" cy="2639695"/>
            <wp:effectExtent l="0" t="0" r="1270" b="8255"/>
            <wp:wrapTight wrapText="bothSides">
              <wp:wrapPolygon edited="0">
                <wp:start x="0" y="0"/>
                <wp:lineTo x="0" y="21512"/>
                <wp:lineTo x="20476" y="21512"/>
                <wp:lineTo x="20476" y="21356"/>
                <wp:lineTo x="2409" y="19953"/>
                <wp:lineTo x="24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r w:rsidR="008E0A4A">
        <w:rPr>
          <w:noProof/>
          <w:lang w:val="en-US"/>
        </w:rPr>
        <w:drawing>
          <wp:inline distT="0" distB="0" distL="0" distR="0" wp14:anchorId="006C42C5" wp14:editId="745CE098">
            <wp:extent cx="14609135" cy="9123045"/>
            <wp:effectExtent l="0" t="0" r="0" b="7810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1D4BDB" w:rsidSect="00B6417D">
      <w:pgSz w:w="24480" w:h="15840" w:orient="landscape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A4A"/>
    <w:rsid w:val="001D4BDB"/>
    <w:rsid w:val="004A29FF"/>
    <w:rsid w:val="00557F2F"/>
    <w:rsid w:val="00824662"/>
    <w:rsid w:val="008E0A4A"/>
    <w:rsid w:val="00904321"/>
    <w:rsid w:val="00A1150A"/>
    <w:rsid w:val="00AC20EC"/>
    <w:rsid w:val="00B6417D"/>
    <w:rsid w:val="00E3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A0C9A"/>
  <w15:docId w15:val="{5769F7A2-80B6-4EFE-A912-5946CA80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64AE2F-E9DE-4765-B3A7-97E399622B6E}" type="doc">
      <dgm:prSet loTypeId="urn:microsoft.com/office/officeart/2005/8/layout/orgChart1" loCatId="hierarchy" qsTypeId="urn:microsoft.com/office/officeart/2005/8/quickstyle/simple4" qsCatId="simple" csTypeId="urn:microsoft.com/office/officeart/2005/8/colors/accent3_2" csCatId="accent3" phldr="1"/>
      <dgm:spPr/>
      <dgm:t>
        <a:bodyPr/>
        <a:lstStyle/>
        <a:p>
          <a:endParaRPr lang="en-CA"/>
        </a:p>
      </dgm:t>
    </dgm:pt>
    <dgm:pt modelId="{269ACD82-1BB6-445B-B24B-D89665E916E2}">
      <dgm:prSet phldrT="[Text]" custT="1"/>
      <dgm:spPr/>
      <dgm:t>
        <a:bodyPr/>
        <a:lstStyle/>
        <a:p>
          <a:r>
            <a:rPr lang="en-CA" sz="1400" b="1"/>
            <a:t>President/Owner/General Manager</a:t>
          </a:r>
        </a:p>
      </dgm:t>
    </dgm:pt>
    <dgm:pt modelId="{68BACEF3-F831-4DC7-ACC4-4C67BAAF2120}" type="parTrans" cxnId="{1BA5E316-DD4B-40BB-81CB-93C9B068F13E}">
      <dgm:prSet/>
      <dgm:spPr/>
      <dgm:t>
        <a:bodyPr/>
        <a:lstStyle/>
        <a:p>
          <a:endParaRPr lang="en-CA"/>
        </a:p>
      </dgm:t>
    </dgm:pt>
    <dgm:pt modelId="{6D7287DF-35DB-4BB7-A30D-291A1C4F1DD7}" type="sibTrans" cxnId="{1BA5E316-DD4B-40BB-81CB-93C9B068F13E}">
      <dgm:prSet/>
      <dgm:spPr/>
      <dgm:t>
        <a:bodyPr/>
        <a:lstStyle/>
        <a:p>
          <a:endParaRPr lang="en-CA"/>
        </a:p>
      </dgm:t>
    </dgm:pt>
    <dgm:pt modelId="{1303C97C-BC03-4E37-B98D-C08D4712F40B}">
      <dgm:prSet phldrT="[Text]" custT="1"/>
      <dgm:spPr/>
      <dgm:t>
        <a:bodyPr/>
        <a:lstStyle/>
        <a:p>
          <a:r>
            <a:rPr lang="en-CA" sz="1400" b="1"/>
            <a:t>Finance Manager</a:t>
          </a:r>
        </a:p>
      </dgm:t>
    </dgm:pt>
    <dgm:pt modelId="{5942361A-CB18-4C2E-B766-4C5ADBFB7296}" type="parTrans" cxnId="{054DCFBE-D20F-4496-852C-72435CC43C04}">
      <dgm:prSet/>
      <dgm:spPr/>
      <dgm:t>
        <a:bodyPr/>
        <a:lstStyle/>
        <a:p>
          <a:endParaRPr lang="en-CA" sz="1400"/>
        </a:p>
      </dgm:t>
    </dgm:pt>
    <dgm:pt modelId="{79E303F2-F552-4135-A007-67A980441B68}" type="sibTrans" cxnId="{054DCFBE-D20F-4496-852C-72435CC43C04}">
      <dgm:prSet/>
      <dgm:spPr/>
      <dgm:t>
        <a:bodyPr/>
        <a:lstStyle/>
        <a:p>
          <a:endParaRPr lang="en-CA"/>
        </a:p>
      </dgm:t>
    </dgm:pt>
    <dgm:pt modelId="{4A89C4D5-FDD1-431C-8A92-E127EAAEC41E}">
      <dgm:prSet phldrT="[Text]" custT="1"/>
      <dgm:spPr/>
      <dgm:t>
        <a:bodyPr/>
        <a:lstStyle/>
        <a:p>
          <a:r>
            <a:rPr lang="en-CA" sz="1400" b="1"/>
            <a:t>Sales &amp; Marketing Manager</a:t>
          </a:r>
        </a:p>
      </dgm:t>
    </dgm:pt>
    <dgm:pt modelId="{2775B868-BE32-4016-B638-EE09DB035887}" type="parTrans" cxnId="{659EBB94-1BAF-483F-BCCB-6ECFE0FC425F}">
      <dgm:prSet/>
      <dgm:spPr/>
      <dgm:t>
        <a:bodyPr/>
        <a:lstStyle/>
        <a:p>
          <a:endParaRPr lang="en-CA" sz="1400"/>
        </a:p>
      </dgm:t>
    </dgm:pt>
    <dgm:pt modelId="{6EA47F7F-D52E-435A-885D-408EFCFDAFB3}" type="sibTrans" cxnId="{659EBB94-1BAF-483F-BCCB-6ECFE0FC425F}">
      <dgm:prSet/>
      <dgm:spPr/>
      <dgm:t>
        <a:bodyPr/>
        <a:lstStyle/>
        <a:p>
          <a:endParaRPr lang="en-CA"/>
        </a:p>
      </dgm:t>
    </dgm:pt>
    <dgm:pt modelId="{B9F271FD-4B09-4B53-B269-9C34620B2514}">
      <dgm:prSet phldrT="[Text]" custT="1"/>
      <dgm:spPr/>
      <dgm:t>
        <a:bodyPr/>
        <a:lstStyle/>
        <a:p>
          <a:r>
            <a:rPr lang="en-CA" sz="1400" b="1"/>
            <a:t>Project</a:t>
          </a:r>
          <a:r>
            <a:rPr lang="en-CA" sz="1400"/>
            <a:t> </a:t>
          </a:r>
          <a:r>
            <a:rPr lang="en-CA" sz="1400" b="1"/>
            <a:t>Manager</a:t>
          </a:r>
        </a:p>
      </dgm:t>
    </dgm:pt>
    <dgm:pt modelId="{8E75FB0F-6CD2-4779-9D4D-467B41DB3F39}" type="parTrans" cxnId="{A9F2636C-CC8F-4992-80F5-862BA3085443}">
      <dgm:prSet/>
      <dgm:spPr/>
      <dgm:t>
        <a:bodyPr/>
        <a:lstStyle/>
        <a:p>
          <a:endParaRPr lang="en-CA" sz="1400"/>
        </a:p>
      </dgm:t>
    </dgm:pt>
    <dgm:pt modelId="{1E5A1883-8914-4856-A059-17206659C5BA}" type="sibTrans" cxnId="{A9F2636C-CC8F-4992-80F5-862BA3085443}">
      <dgm:prSet/>
      <dgm:spPr/>
      <dgm:t>
        <a:bodyPr/>
        <a:lstStyle/>
        <a:p>
          <a:endParaRPr lang="en-CA"/>
        </a:p>
      </dgm:t>
    </dgm:pt>
    <dgm:pt modelId="{3A989EE4-2F7B-49BB-9B50-981B485C8278}">
      <dgm:prSet custT="1"/>
      <dgm:spPr/>
      <dgm:t>
        <a:bodyPr/>
        <a:lstStyle/>
        <a:p>
          <a:r>
            <a:rPr lang="en-CA" sz="1400" b="1"/>
            <a:t>Estimator </a:t>
          </a:r>
        </a:p>
      </dgm:t>
    </dgm:pt>
    <dgm:pt modelId="{F4E0ADDD-6A9E-48A3-8940-650E8F88D129}" type="parTrans" cxnId="{155FFBC4-3962-4B63-B2C8-1ED241B56C5C}">
      <dgm:prSet/>
      <dgm:spPr/>
      <dgm:t>
        <a:bodyPr/>
        <a:lstStyle/>
        <a:p>
          <a:endParaRPr lang="en-CA" sz="1400"/>
        </a:p>
      </dgm:t>
    </dgm:pt>
    <dgm:pt modelId="{04C85A8F-58BF-4C81-A5B2-BEA067FDEA8B}" type="sibTrans" cxnId="{155FFBC4-3962-4B63-B2C8-1ED241B56C5C}">
      <dgm:prSet/>
      <dgm:spPr/>
      <dgm:t>
        <a:bodyPr/>
        <a:lstStyle/>
        <a:p>
          <a:endParaRPr lang="en-CA"/>
        </a:p>
      </dgm:t>
    </dgm:pt>
    <dgm:pt modelId="{0EBDFF30-3B00-448B-A917-36A4815C9698}">
      <dgm:prSet custT="1"/>
      <dgm:spPr/>
      <dgm:t>
        <a:bodyPr/>
        <a:lstStyle/>
        <a:p>
          <a:r>
            <a:rPr lang="en-CA" sz="1400" b="1"/>
            <a:t>Sales Associate</a:t>
          </a:r>
        </a:p>
      </dgm:t>
    </dgm:pt>
    <dgm:pt modelId="{3D86CE32-D752-4763-A0FE-6FA8501D45EA}" type="parTrans" cxnId="{8B11A67C-13E7-465D-A94B-E3AA83D97099}">
      <dgm:prSet/>
      <dgm:spPr/>
      <dgm:t>
        <a:bodyPr/>
        <a:lstStyle/>
        <a:p>
          <a:endParaRPr lang="en-CA" sz="1400"/>
        </a:p>
      </dgm:t>
    </dgm:pt>
    <dgm:pt modelId="{4ED65D7A-6E7F-4563-9188-A671818D1009}" type="sibTrans" cxnId="{8B11A67C-13E7-465D-A94B-E3AA83D97099}">
      <dgm:prSet/>
      <dgm:spPr/>
      <dgm:t>
        <a:bodyPr/>
        <a:lstStyle/>
        <a:p>
          <a:endParaRPr lang="en-CA"/>
        </a:p>
      </dgm:t>
    </dgm:pt>
    <dgm:pt modelId="{9E397F7D-3E77-4852-8EF3-F92D512A6FD5}">
      <dgm:prSet custT="1"/>
      <dgm:spPr/>
      <dgm:t>
        <a:bodyPr/>
        <a:lstStyle/>
        <a:p>
          <a:r>
            <a:rPr lang="en-CA" sz="1400" b="1"/>
            <a:t>Construction Manager</a:t>
          </a:r>
        </a:p>
      </dgm:t>
    </dgm:pt>
    <dgm:pt modelId="{C9ECF813-4C71-4836-BDF4-C6183E64A155}" type="parTrans" cxnId="{760481FE-A51D-4E88-90FA-783BF228F0E6}">
      <dgm:prSet/>
      <dgm:spPr/>
      <dgm:t>
        <a:bodyPr/>
        <a:lstStyle/>
        <a:p>
          <a:endParaRPr lang="en-CA" sz="1400"/>
        </a:p>
      </dgm:t>
    </dgm:pt>
    <dgm:pt modelId="{9EEA39FD-9732-4DC7-AA0A-EE8A5FCFAC70}" type="sibTrans" cxnId="{760481FE-A51D-4E88-90FA-783BF228F0E6}">
      <dgm:prSet/>
      <dgm:spPr/>
      <dgm:t>
        <a:bodyPr/>
        <a:lstStyle/>
        <a:p>
          <a:endParaRPr lang="en-CA"/>
        </a:p>
      </dgm:t>
    </dgm:pt>
    <dgm:pt modelId="{69C7F47F-0EBA-4B86-8B3D-89C4CFF046BF}">
      <dgm:prSet custT="1"/>
      <dgm:spPr/>
      <dgm:t>
        <a:bodyPr/>
        <a:lstStyle/>
        <a:p>
          <a:r>
            <a:rPr lang="en-CA" sz="1400" b="1"/>
            <a:t>Site Supervisor</a:t>
          </a:r>
        </a:p>
      </dgm:t>
    </dgm:pt>
    <dgm:pt modelId="{E076A2FB-B9A3-4BB7-A01D-3D51C3E042F1}" type="parTrans" cxnId="{4F61AE5A-AA5E-4808-B7CE-D42066C5A3AF}">
      <dgm:prSet/>
      <dgm:spPr/>
      <dgm:t>
        <a:bodyPr/>
        <a:lstStyle/>
        <a:p>
          <a:endParaRPr lang="en-CA" sz="1400"/>
        </a:p>
      </dgm:t>
    </dgm:pt>
    <dgm:pt modelId="{739DD44E-6283-497A-B2D7-75F83F56E2F1}" type="sibTrans" cxnId="{4F61AE5A-AA5E-4808-B7CE-D42066C5A3AF}">
      <dgm:prSet/>
      <dgm:spPr/>
      <dgm:t>
        <a:bodyPr/>
        <a:lstStyle/>
        <a:p>
          <a:endParaRPr lang="en-CA"/>
        </a:p>
      </dgm:t>
    </dgm:pt>
    <dgm:pt modelId="{E86C0E2A-82F9-4FCC-9081-16F32413D2DF}">
      <dgm:prSet custT="1"/>
      <dgm:spPr/>
      <dgm:t>
        <a:bodyPr/>
        <a:lstStyle/>
        <a:p>
          <a:r>
            <a:rPr lang="en-CA" sz="1400" b="1"/>
            <a:t>Construction Accountant </a:t>
          </a:r>
        </a:p>
      </dgm:t>
    </dgm:pt>
    <dgm:pt modelId="{61220B71-4E97-4FB4-949B-7B0D1ACCFEC1}" type="parTrans" cxnId="{C880EBC2-EB0B-4CFD-8A35-C205D64C4250}">
      <dgm:prSet/>
      <dgm:spPr/>
      <dgm:t>
        <a:bodyPr/>
        <a:lstStyle/>
        <a:p>
          <a:endParaRPr lang="en-CA" sz="1400"/>
        </a:p>
      </dgm:t>
    </dgm:pt>
    <dgm:pt modelId="{95A6B764-1220-4392-94A4-943397492581}" type="sibTrans" cxnId="{C880EBC2-EB0B-4CFD-8A35-C205D64C4250}">
      <dgm:prSet/>
      <dgm:spPr/>
      <dgm:t>
        <a:bodyPr/>
        <a:lstStyle/>
        <a:p>
          <a:endParaRPr lang="en-CA"/>
        </a:p>
      </dgm:t>
    </dgm:pt>
    <dgm:pt modelId="{CB477F53-1036-40B8-AA6E-7234F844582C}">
      <dgm:prSet custT="1"/>
      <dgm:spPr/>
      <dgm:t>
        <a:bodyPr/>
        <a:lstStyle/>
        <a:p>
          <a:r>
            <a:rPr lang="en-CA" sz="1400" b="1"/>
            <a:t>Office Manager</a:t>
          </a:r>
          <a:endParaRPr lang="en-CA" sz="1400"/>
        </a:p>
      </dgm:t>
    </dgm:pt>
    <dgm:pt modelId="{5826069A-4DD5-48A9-AC61-57B15F30E542}" type="parTrans" cxnId="{3C346E1D-B42F-43F4-8F40-1E95B20D76D6}">
      <dgm:prSet/>
      <dgm:spPr/>
      <dgm:t>
        <a:bodyPr/>
        <a:lstStyle/>
        <a:p>
          <a:endParaRPr lang="en-CA" sz="1400"/>
        </a:p>
      </dgm:t>
    </dgm:pt>
    <dgm:pt modelId="{243BE693-31B4-4B23-8BDD-C35B6504E944}" type="sibTrans" cxnId="{3C346E1D-B42F-43F4-8F40-1E95B20D76D6}">
      <dgm:prSet/>
      <dgm:spPr/>
      <dgm:t>
        <a:bodyPr/>
        <a:lstStyle/>
        <a:p>
          <a:endParaRPr lang="en-CA"/>
        </a:p>
      </dgm:t>
    </dgm:pt>
    <dgm:pt modelId="{07D6DD69-B808-457A-BF5A-C623ED1234E6}">
      <dgm:prSet custT="1"/>
      <dgm:spPr/>
      <dgm:t>
        <a:bodyPr/>
        <a:lstStyle/>
        <a:p>
          <a:r>
            <a:rPr lang="en-CA" sz="1400" b="1"/>
            <a:t>Interior Designer</a:t>
          </a:r>
          <a:endParaRPr lang="en-CA" sz="1400"/>
        </a:p>
      </dgm:t>
    </dgm:pt>
    <dgm:pt modelId="{A0151B2E-BC1D-4F9B-8A12-2594CD606C1E}" type="parTrans" cxnId="{1B0E129F-7CFE-4F69-A641-6035D40A46F6}">
      <dgm:prSet/>
      <dgm:spPr/>
      <dgm:t>
        <a:bodyPr/>
        <a:lstStyle/>
        <a:p>
          <a:endParaRPr lang="en-CA" sz="1400"/>
        </a:p>
      </dgm:t>
    </dgm:pt>
    <dgm:pt modelId="{089C18A7-35C3-485A-B322-DEEC1EE28DDE}" type="sibTrans" cxnId="{1B0E129F-7CFE-4F69-A641-6035D40A46F6}">
      <dgm:prSet/>
      <dgm:spPr/>
      <dgm:t>
        <a:bodyPr/>
        <a:lstStyle/>
        <a:p>
          <a:endParaRPr lang="en-CA"/>
        </a:p>
      </dgm:t>
    </dgm:pt>
    <dgm:pt modelId="{FF8BB688-0E84-408F-8256-C5D4836FF7F9}">
      <dgm:prSet custT="1"/>
      <dgm:spPr/>
      <dgm:t>
        <a:bodyPr/>
        <a:lstStyle/>
        <a:p>
          <a:r>
            <a:rPr lang="en-CA" sz="1400" b="1"/>
            <a:t>Project Coordinator</a:t>
          </a:r>
          <a:endParaRPr lang="en-CA" sz="1400"/>
        </a:p>
      </dgm:t>
    </dgm:pt>
    <dgm:pt modelId="{CFC483F5-4EDD-42B1-B809-B797B99CE9A8}" type="parTrans" cxnId="{19FE2AF2-D4D8-4F09-8456-D0C53066CB66}">
      <dgm:prSet/>
      <dgm:spPr/>
      <dgm:t>
        <a:bodyPr/>
        <a:lstStyle/>
        <a:p>
          <a:endParaRPr lang="en-CA" sz="1400"/>
        </a:p>
      </dgm:t>
    </dgm:pt>
    <dgm:pt modelId="{34D1D3C9-F2B6-45BD-9413-523DA63CCB21}" type="sibTrans" cxnId="{19FE2AF2-D4D8-4F09-8456-D0C53066CB66}">
      <dgm:prSet/>
      <dgm:spPr/>
      <dgm:t>
        <a:bodyPr/>
        <a:lstStyle/>
        <a:p>
          <a:endParaRPr lang="en-CA"/>
        </a:p>
      </dgm:t>
    </dgm:pt>
    <dgm:pt modelId="{693C9315-18A6-4879-8BDD-D4FF87E115AE}">
      <dgm:prSet custT="1"/>
      <dgm:spPr/>
      <dgm:t>
        <a:bodyPr/>
        <a:lstStyle/>
        <a:p>
          <a:r>
            <a:rPr lang="en-CA" sz="1400" b="1"/>
            <a:t>Site Labourer</a:t>
          </a:r>
        </a:p>
      </dgm:t>
    </dgm:pt>
    <dgm:pt modelId="{4532BC66-12D3-457A-A0C9-6055765B7279}" type="parTrans" cxnId="{4C57DE31-EA67-4EEF-8A96-074FD839536A}">
      <dgm:prSet/>
      <dgm:spPr/>
      <dgm:t>
        <a:bodyPr/>
        <a:lstStyle/>
        <a:p>
          <a:endParaRPr lang="en-CA" sz="1400"/>
        </a:p>
      </dgm:t>
    </dgm:pt>
    <dgm:pt modelId="{A3100874-B157-4874-95BD-509F16E2D49D}" type="sibTrans" cxnId="{4C57DE31-EA67-4EEF-8A96-074FD839536A}">
      <dgm:prSet/>
      <dgm:spPr/>
      <dgm:t>
        <a:bodyPr/>
        <a:lstStyle/>
        <a:p>
          <a:endParaRPr lang="en-CA"/>
        </a:p>
      </dgm:t>
    </dgm:pt>
    <dgm:pt modelId="{008C1789-5AC8-49A4-8926-CECC6689DCEA}">
      <dgm:prSet custT="1"/>
      <dgm:spPr/>
      <dgm:t>
        <a:bodyPr/>
        <a:lstStyle/>
        <a:p>
          <a:r>
            <a:rPr lang="en-CA" sz="1400" b="1"/>
            <a:t>Service &amp; Warranty Supervisor</a:t>
          </a:r>
        </a:p>
      </dgm:t>
    </dgm:pt>
    <dgm:pt modelId="{991BFD7E-6417-49DA-A5D8-88923169E0E1}" type="parTrans" cxnId="{C60C366B-B9AF-405A-9D6E-0547C0CBD3B8}">
      <dgm:prSet/>
      <dgm:spPr/>
      <dgm:t>
        <a:bodyPr/>
        <a:lstStyle/>
        <a:p>
          <a:endParaRPr lang="en-CA" sz="1400"/>
        </a:p>
      </dgm:t>
    </dgm:pt>
    <dgm:pt modelId="{8000A4F9-5B69-45B0-B85A-B9E43A6E1706}" type="sibTrans" cxnId="{C60C366B-B9AF-405A-9D6E-0547C0CBD3B8}">
      <dgm:prSet/>
      <dgm:spPr/>
      <dgm:t>
        <a:bodyPr/>
        <a:lstStyle/>
        <a:p>
          <a:endParaRPr lang="en-CA"/>
        </a:p>
      </dgm:t>
    </dgm:pt>
    <dgm:pt modelId="{03B9052B-F7B2-46DA-B91C-6CCC0D5966BD}">
      <dgm:prSet custT="1"/>
      <dgm:spPr/>
      <dgm:t>
        <a:bodyPr/>
        <a:lstStyle/>
        <a:p>
          <a:r>
            <a:rPr lang="en-CA" sz="1400" b="1"/>
            <a:t>Safety Officer</a:t>
          </a:r>
        </a:p>
      </dgm:t>
    </dgm:pt>
    <dgm:pt modelId="{A5175665-A2C5-4BBC-884A-1753B837316C}" type="parTrans" cxnId="{253569ED-B422-49C2-9066-FC143D0956E1}">
      <dgm:prSet/>
      <dgm:spPr/>
      <dgm:t>
        <a:bodyPr/>
        <a:lstStyle/>
        <a:p>
          <a:endParaRPr lang="en-CA" sz="1400"/>
        </a:p>
      </dgm:t>
    </dgm:pt>
    <dgm:pt modelId="{F541D267-BA14-451C-B920-88922631D4EA}" type="sibTrans" cxnId="{253569ED-B422-49C2-9066-FC143D0956E1}">
      <dgm:prSet/>
      <dgm:spPr/>
      <dgm:t>
        <a:bodyPr/>
        <a:lstStyle/>
        <a:p>
          <a:endParaRPr lang="en-CA"/>
        </a:p>
      </dgm:t>
    </dgm:pt>
    <dgm:pt modelId="{292CA5F9-FBD7-4887-9D60-3AEB1B5AA7A3}">
      <dgm:prSet custT="1"/>
      <dgm:spPr/>
      <dgm:t>
        <a:bodyPr/>
        <a:lstStyle/>
        <a:p>
          <a:r>
            <a:rPr lang="en-CA" sz="1400" b="1"/>
            <a:t>Designer</a:t>
          </a:r>
          <a:r>
            <a:rPr lang="en-CA" sz="4300" b="1"/>
            <a:t> </a:t>
          </a:r>
        </a:p>
      </dgm:t>
    </dgm:pt>
    <dgm:pt modelId="{27ABD83C-EA44-4AEE-A7CB-DECED0736099}" type="parTrans" cxnId="{B404FE31-2772-4ED7-9212-71C2F6EC71A0}">
      <dgm:prSet/>
      <dgm:spPr/>
      <dgm:t>
        <a:bodyPr/>
        <a:lstStyle/>
        <a:p>
          <a:endParaRPr lang="en-US"/>
        </a:p>
      </dgm:t>
    </dgm:pt>
    <dgm:pt modelId="{35F00378-3F7B-4DE1-818D-D0F06EE9FDB8}" type="sibTrans" cxnId="{B404FE31-2772-4ED7-9212-71C2F6EC71A0}">
      <dgm:prSet/>
      <dgm:spPr/>
      <dgm:t>
        <a:bodyPr/>
        <a:lstStyle/>
        <a:p>
          <a:endParaRPr lang="en-US"/>
        </a:p>
      </dgm:t>
    </dgm:pt>
    <dgm:pt modelId="{CFD07EF7-57B6-4D1C-9407-798AB44E9A8A}" type="pres">
      <dgm:prSet presAssocID="{EF64AE2F-E9DE-4765-B3A7-97E399622B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02A8192-BB1F-4986-97CA-153696652E50}" type="pres">
      <dgm:prSet presAssocID="{269ACD82-1BB6-445B-B24B-D89665E916E2}" presName="hierRoot1" presStyleCnt="0">
        <dgm:presLayoutVars>
          <dgm:hierBranch val="init"/>
        </dgm:presLayoutVars>
      </dgm:prSet>
      <dgm:spPr/>
    </dgm:pt>
    <dgm:pt modelId="{6F428B9E-FDEC-48E6-A94A-058A2167996B}" type="pres">
      <dgm:prSet presAssocID="{269ACD82-1BB6-445B-B24B-D89665E916E2}" presName="rootComposite1" presStyleCnt="0"/>
      <dgm:spPr/>
    </dgm:pt>
    <dgm:pt modelId="{97F36B37-242F-47A2-991B-4D080320F51F}" type="pres">
      <dgm:prSet presAssocID="{269ACD82-1BB6-445B-B24B-D89665E916E2}" presName="rootText1" presStyleLbl="node0" presStyleIdx="0" presStyleCnt="2" custLinFactNeighborX="-1986" custLinFactNeighborY="5490">
        <dgm:presLayoutVars>
          <dgm:chPref val="3"/>
        </dgm:presLayoutVars>
      </dgm:prSet>
      <dgm:spPr/>
    </dgm:pt>
    <dgm:pt modelId="{520A8A8C-5E9D-4D87-B719-0F86325A131E}" type="pres">
      <dgm:prSet presAssocID="{269ACD82-1BB6-445B-B24B-D89665E916E2}" presName="rootConnector1" presStyleLbl="node1" presStyleIdx="0" presStyleCnt="0"/>
      <dgm:spPr/>
    </dgm:pt>
    <dgm:pt modelId="{A2E9995A-3BD6-43C9-BBF4-97AEC04C424B}" type="pres">
      <dgm:prSet presAssocID="{269ACD82-1BB6-445B-B24B-D89665E916E2}" presName="hierChild2" presStyleCnt="0"/>
      <dgm:spPr/>
    </dgm:pt>
    <dgm:pt modelId="{833E87F4-E906-4C70-9BA2-E44A7C816823}" type="pres">
      <dgm:prSet presAssocID="{5942361A-CB18-4C2E-B766-4C5ADBFB7296}" presName="Name37" presStyleLbl="parChTrans1D2" presStyleIdx="0" presStyleCnt="4"/>
      <dgm:spPr/>
    </dgm:pt>
    <dgm:pt modelId="{425D2630-E55C-4BA2-8FD0-BD8E5E712900}" type="pres">
      <dgm:prSet presAssocID="{1303C97C-BC03-4E37-B98D-C08D4712F40B}" presName="hierRoot2" presStyleCnt="0">
        <dgm:presLayoutVars>
          <dgm:hierBranch val="init"/>
        </dgm:presLayoutVars>
      </dgm:prSet>
      <dgm:spPr/>
    </dgm:pt>
    <dgm:pt modelId="{5694303E-3E79-4F71-9F28-17696DF790F5}" type="pres">
      <dgm:prSet presAssocID="{1303C97C-BC03-4E37-B98D-C08D4712F40B}" presName="rootComposite" presStyleCnt="0"/>
      <dgm:spPr/>
    </dgm:pt>
    <dgm:pt modelId="{00C339D5-3AB8-4394-A965-36E305D98AE8}" type="pres">
      <dgm:prSet presAssocID="{1303C97C-BC03-4E37-B98D-C08D4712F40B}" presName="rootText" presStyleLbl="node2" presStyleIdx="0" presStyleCnt="4">
        <dgm:presLayoutVars>
          <dgm:chPref val="3"/>
        </dgm:presLayoutVars>
      </dgm:prSet>
      <dgm:spPr/>
    </dgm:pt>
    <dgm:pt modelId="{DC765B0D-C2EB-4193-83A1-7960740698B1}" type="pres">
      <dgm:prSet presAssocID="{1303C97C-BC03-4E37-B98D-C08D4712F40B}" presName="rootConnector" presStyleLbl="node2" presStyleIdx="0" presStyleCnt="4"/>
      <dgm:spPr/>
    </dgm:pt>
    <dgm:pt modelId="{EDC083C3-4B66-4481-AE4A-DCAF10F20D17}" type="pres">
      <dgm:prSet presAssocID="{1303C97C-BC03-4E37-B98D-C08D4712F40B}" presName="hierChild4" presStyleCnt="0"/>
      <dgm:spPr/>
    </dgm:pt>
    <dgm:pt modelId="{0F2930EC-E496-4CDE-ACE8-803754F13076}" type="pres">
      <dgm:prSet presAssocID="{61220B71-4E97-4FB4-949B-7B0D1ACCFEC1}" presName="Name37" presStyleLbl="parChTrans1D3" presStyleIdx="0" presStyleCnt="10"/>
      <dgm:spPr/>
    </dgm:pt>
    <dgm:pt modelId="{D2933430-397E-44B6-8B0F-C917560F8F47}" type="pres">
      <dgm:prSet presAssocID="{E86C0E2A-82F9-4FCC-9081-16F32413D2DF}" presName="hierRoot2" presStyleCnt="0">
        <dgm:presLayoutVars>
          <dgm:hierBranch val="init"/>
        </dgm:presLayoutVars>
      </dgm:prSet>
      <dgm:spPr/>
    </dgm:pt>
    <dgm:pt modelId="{D262ED1F-4138-4131-AEB5-5069226CA2D1}" type="pres">
      <dgm:prSet presAssocID="{E86C0E2A-82F9-4FCC-9081-16F32413D2DF}" presName="rootComposite" presStyleCnt="0"/>
      <dgm:spPr/>
    </dgm:pt>
    <dgm:pt modelId="{65EE2879-FA08-45AA-82AB-68BF656A85E0}" type="pres">
      <dgm:prSet presAssocID="{E86C0E2A-82F9-4FCC-9081-16F32413D2DF}" presName="rootText" presStyleLbl="node3" presStyleIdx="0" presStyleCnt="10">
        <dgm:presLayoutVars>
          <dgm:chPref val="3"/>
        </dgm:presLayoutVars>
      </dgm:prSet>
      <dgm:spPr/>
    </dgm:pt>
    <dgm:pt modelId="{82947E8F-7B94-421E-8336-E26084064336}" type="pres">
      <dgm:prSet presAssocID="{E86C0E2A-82F9-4FCC-9081-16F32413D2DF}" presName="rootConnector" presStyleLbl="node3" presStyleIdx="0" presStyleCnt="10"/>
      <dgm:spPr/>
    </dgm:pt>
    <dgm:pt modelId="{8C0985C4-D3A8-4621-8ED8-B890481CC9D3}" type="pres">
      <dgm:prSet presAssocID="{E86C0E2A-82F9-4FCC-9081-16F32413D2DF}" presName="hierChild4" presStyleCnt="0"/>
      <dgm:spPr/>
    </dgm:pt>
    <dgm:pt modelId="{983907E6-1D38-4938-A0EC-CDBAF34FDA88}" type="pres">
      <dgm:prSet presAssocID="{E86C0E2A-82F9-4FCC-9081-16F32413D2DF}" presName="hierChild5" presStyleCnt="0"/>
      <dgm:spPr/>
    </dgm:pt>
    <dgm:pt modelId="{2B86F474-6963-4327-8EFA-CC952C3497E6}" type="pres">
      <dgm:prSet presAssocID="{5826069A-4DD5-48A9-AC61-57B15F30E542}" presName="Name37" presStyleLbl="parChTrans1D3" presStyleIdx="1" presStyleCnt="10"/>
      <dgm:spPr/>
    </dgm:pt>
    <dgm:pt modelId="{373517F2-4177-431F-B73D-FB0926A6B7C2}" type="pres">
      <dgm:prSet presAssocID="{CB477F53-1036-40B8-AA6E-7234F844582C}" presName="hierRoot2" presStyleCnt="0">
        <dgm:presLayoutVars>
          <dgm:hierBranch val="init"/>
        </dgm:presLayoutVars>
      </dgm:prSet>
      <dgm:spPr/>
    </dgm:pt>
    <dgm:pt modelId="{555D9757-1D75-4D2E-A50C-88F753F32496}" type="pres">
      <dgm:prSet presAssocID="{CB477F53-1036-40B8-AA6E-7234F844582C}" presName="rootComposite" presStyleCnt="0"/>
      <dgm:spPr/>
    </dgm:pt>
    <dgm:pt modelId="{94637EF2-2458-4021-A099-EE9DB6BA0068}" type="pres">
      <dgm:prSet presAssocID="{CB477F53-1036-40B8-AA6E-7234F844582C}" presName="rootText" presStyleLbl="node3" presStyleIdx="1" presStyleCnt="10">
        <dgm:presLayoutVars>
          <dgm:chPref val="3"/>
        </dgm:presLayoutVars>
      </dgm:prSet>
      <dgm:spPr/>
    </dgm:pt>
    <dgm:pt modelId="{983F9236-43E8-41C3-9936-7302B377A54F}" type="pres">
      <dgm:prSet presAssocID="{CB477F53-1036-40B8-AA6E-7234F844582C}" presName="rootConnector" presStyleLbl="node3" presStyleIdx="1" presStyleCnt="10"/>
      <dgm:spPr/>
    </dgm:pt>
    <dgm:pt modelId="{9CE30D31-ECB9-45A8-B1C8-7A7E26A3C872}" type="pres">
      <dgm:prSet presAssocID="{CB477F53-1036-40B8-AA6E-7234F844582C}" presName="hierChild4" presStyleCnt="0"/>
      <dgm:spPr/>
    </dgm:pt>
    <dgm:pt modelId="{BC5DB6B6-D079-45EB-8E7A-4E895B3F3EBD}" type="pres">
      <dgm:prSet presAssocID="{CB477F53-1036-40B8-AA6E-7234F844582C}" presName="hierChild5" presStyleCnt="0"/>
      <dgm:spPr/>
    </dgm:pt>
    <dgm:pt modelId="{054C3256-8803-4AC2-B86B-807D0EAEB6B4}" type="pres">
      <dgm:prSet presAssocID="{1303C97C-BC03-4E37-B98D-C08D4712F40B}" presName="hierChild5" presStyleCnt="0"/>
      <dgm:spPr/>
    </dgm:pt>
    <dgm:pt modelId="{B6995C2A-074A-48F3-BA45-695D56ACEFDB}" type="pres">
      <dgm:prSet presAssocID="{2775B868-BE32-4016-B638-EE09DB035887}" presName="Name37" presStyleLbl="parChTrans1D2" presStyleIdx="1" presStyleCnt="4"/>
      <dgm:spPr/>
    </dgm:pt>
    <dgm:pt modelId="{FB1FA51E-C19E-465A-B09F-C4F756AD1E21}" type="pres">
      <dgm:prSet presAssocID="{4A89C4D5-FDD1-431C-8A92-E127EAAEC41E}" presName="hierRoot2" presStyleCnt="0">
        <dgm:presLayoutVars>
          <dgm:hierBranch val="init"/>
        </dgm:presLayoutVars>
      </dgm:prSet>
      <dgm:spPr/>
    </dgm:pt>
    <dgm:pt modelId="{80542127-4B02-44BD-8BE6-0E22E12E8E21}" type="pres">
      <dgm:prSet presAssocID="{4A89C4D5-FDD1-431C-8A92-E127EAAEC41E}" presName="rootComposite" presStyleCnt="0"/>
      <dgm:spPr/>
    </dgm:pt>
    <dgm:pt modelId="{E186F54E-E244-485B-A88B-6675B9D4A248}" type="pres">
      <dgm:prSet presAssocID="{4A89C4D5-FDD1-431C-8A92-E127EAAEC41E}" presName="rootText" presStyleLbl="node2" presStyleIdx="1" presStyleCnt="4" custLinFactNeighborY="0">
        <dgm:presLayoutVars>
          <dgm:chPref val="3"/>
        </dgm:presLayoutVars>
      </dgm:prSet>
      <dgm:spPr/>
    </dgm:pt>
    <dgm:pt modelId="{E57CFFE7-E647-4502-9514-73BF5E6E3C72}" type="pres">
      <dgm:prSet presAssocID="{4A89C4D5-FDD1-431C-8A92-E127EAAEC41E}" presName="rootConnector" presStyleLbl="node2" presStyleIdx="1" presStyleCnt="4"/>
      <dgm:spPr/>
    </dgm:pt>
    <dgm:pt modelId="{9EDEC30B-E78D-49D2-A89C-3EAB4A2F4A05}" type="pres">
      <dgm:prSet presAssocID="{4A89C4D5-FDD1-431C-8A92-E127EAAEC41E}" presName="hierChild4" presStyleCnt="0"/>
      <dgm:spPr/>
    </dgm:pt>
    <dgm:pt modelId="{A5B4DD25-A195-401E-8FD3-415C2FE87370}" type="pres">
      <dgm:prSet presAssocID="{3D86CE32-D752-4763-A0FE-6FA8501D45EA}" presName="Name37" presStyleLbl="parChTrans1D3" presStyleIdx="2" presStyleCnt="10"/>
      <dgm:spPr/>
    </dgm:pt>
    <dgm:pt modelId="{E95FF4E4-78F6-421B-AD02-3FA4AF9E93DB}" type="pres">
      <dgm:prSet presAssocID="{0EBDFF30-3B00-448B-A917-36A4815C9698}" presName="hierRoot2" presStyleCnt="0">
        <dgm:presLayoutVars>
          <dgm:hierBranch val="init"/>
        </dgm:presLayoutVars>
      </dgm:prSet>
      <dgm:spPr/>
    </dgm:pt>
    <dgm:pt modelId="{45AB5AF8-9ECA-4699-B307-5563D9A13D08}" type="pres">
      <dgm:prSet presAssocID="{0EBDFF30-3B00-448B-A917-36A4815C9698}" presName="rootComposite" presStyleCnt="0"/>
      <dgm:spPr/>
    </dgm:pt>
    <dgm:pt modelId="{432C8342-7DD1-4B0B-9DB9-66817917827C}" type="pres">
      <dgm:prSet presAssocID="{0EBDFF30-3B00-448B-A917-36A4815C9698}" presName="rootText" presStyleLbl="node3" presStyleIdx="2" presStyleCnt="10">
        <dgm:presLayoutVars>
          <dgm:chPref val="3"/>
        </dgm:presLayoutVars>
      </dgm:prSet>
      <dgm:spPr/>
    </dgm:pt>
    <dgm:pt modelId="{BFE57DB1-BF3E-4D5D-98BA-EA5FEC12D7AA}" type="pres">
      <dgm:prSet presAssocID="{0EBDFF30-3B00-448B-A917-36A4815C9698}" presName="rootConnector" presStyleLbl="node3" presStyleIdx="2" presStyleCnt="10"/>
      <dgm:spPr/>
    </dgm:pt>
    <dgm:pt modelId="{65FC01D9-3BCA-4DE0-94CC-1721EA681A12}" type="pres">
      <dgm:prSet presAssocID="{0EBDFF30-3B00-448B-A917-36A4815C9698}" presName="hierChild4" presStyleCnt="0"/>
      <dgm:spPr/>
    </dgm:pt>
    <dgm:pt modelId="{8ECD5B9A-9BD4-462E-B0DC-597765DA3C87}" type="pres">
      <dgm:prSet presAssocID="{0EBDFF30-3B00-448B-A917-36A4815C9698}" presName="hierChild5" presStyleCnt="0"/>
      <dgm:spPr/>
    </dgm:pt>
    <dgm:pt modelId="{FCA348F3-3FA9-485D-A048-4156D5B42D5A}" type="pres">
      <dgm:prSet presAssocID="{A0151B2E-BC1D-4F9B-8A12-2594CD606C1E}" presName="Name37" presStyleLbl="parChTrans1D3" presStyleIdx="3" presStyleCnt="10"/>
      <dgm:spPr/>
    </dgm:pt>
    <dgm:pt modelId="{9875097B-B70C-434C-8001-FD41F8A975BA}" type="pres">
      <dgm:prSet presAssocID="{07D6DD69-B808-457A-BF5A-C623ED1234E6}" presName="hierRoot2" presStyleCnt="0">
        <dgm:presLayoutVars>
          <dgm:hierBranch val="init"/>
        </dgm:presLayoutVars>
      </dgm:prSet>
      <dgm:spPr/>
    </dgm:pt>
    <dgm:pt modelId="{E36EAA3B-0FA3-455B-8ED3-9173626C785F}" type="pres">
      <dgm:prSet presAssocID="{07D6DD69-B808-457A-BF5A-C623ED1234E6}" presName="rootComposite" presStyleCnt="0"/>
      <dgm:spPr/>
    </dgm:pt>
    <dgm:pt modelId="{D79AFF7B-9BE4-4121-AAC0-62A623EEF79E}" type="pres">
      <dgm:prSet presAssocID="{07D6DD69-B808-457A-BF5A-C623ED1234E6}" presName="rootText" presStyleLbl="node3" presStyleIdx="3" presStyleCnt="10">
        <dgm:presLayoutVars>
          <dgm:chPref val="3"/>
        </dgm:presLayoutVars>
      </dgm:prSet>
      <dgm:spPr/>
    </dgm:pt>
    <dgm:pt modelId="{6FCFB560-E008-48E0-A5C2-5C2F8CB27114}" type="pres">
      <dgm:prSet presAssocID="{07D6DD69-B808-457A-BF5A-C623ED1234E6}" presName="rootConnector" presStyleLbl="node3" presStyleIdx="3" presStyleCnt="10"/>
      <dgm:spPr/>
    </dgm:pt>
    <dgm:pt modelId="{5BA3CCDD-96F4-4293-B2BA-A57C47C1DA72}" type="pres">
      <dgm:prSet presAssocID="{07D6DD69-B808-457A-BF5A-C623ED1234E6}" presName="hierChild4" presStyleCnt="0"/>
      <dgm:spPr/>
    </dgm:pt>
    <dgm:pt modelId="{67C6B5C8-70CF-4784-AB64-8F7F90166A3D}" type="pres">
      <dgm:prSet presAssocID="{07D6DD69-B808-457A-BF5A-C623ED1234E6}" presName="hierChild5" presStyleCnt="0"/>
      <dgm:spPr/>
    </dgm:pt>
    <dgm:pt modelId="{96CB07B1-3870-417D-A8B5-9AF27DC56C34}" type="pres">
      <dgm:prSet presAssocID="{CFC483F5-4EDD-42B1-B809-B797B99CE9A8}" presName="Name37" presStyleLbl="parChTrans1D3" presStyleIdx="4" presStyleCnt="10"/>
      <dgm:spPr/>
    </dgm:pt>
    <dgm:pt modelId="{5408257F-D293-4CA1-ADA5-1AC9A63DCBFE}" type="pres">
      <dgm:prSet presAssocID="{FF8BB688-0E84-408F-8256-C5D4836FF7F9}" presName="hierRoot2" presStyleCnt="0">
        <dgm:presLayoutVars>
          <dgm:hierBranch val="init"/>
        </dgm:presLayoutVars>
      </dgm:prSet>
      <dgm:spPr/>
    </dgm:pt>
    <dgm:pt modelId="{9B41C641-65F0-4044-8BCA-24A28D579A30}" type="pres">
      <dgm:prSet presAssocID="{FF8BB688-0E84-408F-8256-C5D4836FF7F9}" presName="rootComposite" presStyleCnt="0"/>
      <dgm:spPr/>
    </dgm:pt>
    <dgm:pt modelId="{A5D24E95-E354-4A24-B766-A8BCAAA1EDA4}" type="pres">
      <dgm:prSet presAssocID="{FF8BB688-0E84-408F-8256-C5D4836FF7F9}" presName="rootText" presStyleLbl="node3" presStyleIdx="4" presStyleCnt="10">
        <dgm:presLayoutVars>
          <dgm:chPref val="3"/>
        </dgm:presLayoutVars>
      </dgm:prSet>
      <dgm:spPr/>
    </dgm:pt>
    <dgm:pt modelId="{95C9D923-7B98-4789-86DE-88756A506D50}" type="pres">
      <dgm:prSet presAssocID="{FF8BB688-0E84-408F-8256-C5D4836FF7F9}" presName="rootConnector" presStyleLbl="node3" presStyleIdx="4" presStyleCnt="10"/>
      <dgm:spPr/>
    </dgm:pt>
    <dgm:pt modelId="{769927E3-4B05-446A-ABE3-9856824FA6CA}" type="pres">
      <dgm:prSet presAssocID="{FF8BB688-0E84-408F-8256-C5D4836FF7F9}" presName="hierChild4" presStyleCnt="0"/>
      <dgm:spPr/>
    </dgm:pt>
    <dgm:pt modelId="{0E735BB4-F692-42E8-8B2D-AA6829FBDC02}" type="pres">
      <dgm:prSet presAssocID="{FF8BB688-0E84-408F-8256-C5D4836FF7F9}" presName="hierChild5" presStyleCnt="0"/>
      <dgm:spPr/>
    </dgm:pt>
    <dgm:pt modelId="{FD510F2C-7B44-423F-A644-0E11599B2DB8}" type="pres">
      <dgm:prSet presAssocID="{4A89C4D5-FDD1-431C-8A92-E127EAAEC41E}" presName="hierChild5" presStyleCnt="0"/>
      <dgm:spPr/>
    </dgm:pt>
    <dgm:pt modelId="{F684A050-F870-4478-85BE-50BE11498F86}" type="pres">
      <dgm:prSet presAssocID="{8E75FB0F-6CD2-4779-9D4D-467B41DB3F39}" presName="Name37" presStyleLbl="parChTrans1D2" presStyleIdx="2" presStyleCnt="4"/>
      <dgm:spPr/>
    </dgm:pt>
    <dgm:pt modelId="{BB79BE7D-CF55-4EA8-A5CA-2CF5E37B256E}" type="pres">
      <dgm:prSet presAssocID="{B9F271FD-4B09-4B53-B269-9C34620B2514}" presName="hierRoot2" presStyleCnt="0">
        <dgm:presLayoutVars>
          <dgm:hierBranch val="init"/>
        </dgm:presLayoutVars>
      </dgm:prSet>
      <dgm:spPr/>
    </dgm:pt>
    <dgm:pt modelId="{80E82CEE-2372-4045-A51A-5678E5B8506C}" type="pres">
      <dgm:prSet presAssocID="{B9F271FD-4B09-4B53-B269-9C34620B2514}" presName="rootComposite" presStyleCnt="0"/>
      <dgm:spPr/>
    </dgm:pt>
    <dgm:pt modelId="{86191C37-CD9B-4135-970A-BCA6B5D67E67}" type="pres">
      <dgm:prSet presAssocID="{B9F271FD-4B09-4B53-B269-9C34620B2514}" presName="rootText" presStyleLbl="node2" presStyleIdx="2" presStyleCnt="4" custLinFactNeighborX="-2190">
        <dgm:presLayoutVars>
          <dgm:chPref val="3"/>
        </dgm:presLayoutVars>
      </dgm:prSet>
      <dgm:spPr/>
    </dgm:pt>
    <dgm:pt modelId="{1E33EA15-7690-44CA-9F53-716EC4DF6D2A}" type="pres">
      <dgm:prSet presAssocID="{B9F271FD-4B09-4B53-B269-9C34620B2514}" presName="rootConnector" presStyleLbl="node2" presStyleIdx="2" presStyleCnt="4"/>
      <dgm:spPr/>
    </dgm:pt>
    <dgm:pt modelId="{1DF25885-FB02-44B9-9E1B-5342FC0086D7}" type="pres">
      <dgm:prSet presAssocID="{B9F271FD-4B09-4B53-B269-9C34620B2514}" presName="hierChild4" presStyleCnt="0"/>
      <dgm:spPr/>
    </dgm:pt>
    <dgm:pt modelId="{0697A97A-E484-4836-8258-65296ACB13E6}" type="pres">
      <dgm:prSet presAssocID="{F4E0ADDD-6A9E-48A3-8940-650E8F88D129}" presName="Name37" presStyleLbl="parChTrans1D3" presStyleIdx="5" presStyleCnt="10"/>
      <dgm:spPr/>
    </dgm:pt>
    <dgm:pt modelId="{9BFFA1D9-1780-4B1C-9F07-BA7F78B8D4BB}" type="pres">
      <dgm:prSet presAssocID="{3A989EE4-2F7B-49BB-9B50-981B485C8278}" presName="hierRoot2" presStyleCnt="0">
        <dgm:presLayoutVars>
          <dgm:hierBranch val="init"/>
        </dgm:presLayoutVars>
      </dgm:prSet>
      <dgm:spPr/>
    </dgm:pt>
    <dgm:pt modelId="{20BB8A00-BBDF-4C56-B375-0BCB912CFFE2}" type="pres">
      <dgm:prSet presAssocID="{3A989EE4-2F7B-49BB-9B50-981B485C8278}" presName="rootComposite" presStyleCnt="0"/>
      <dgm:spPr/>
    </dgm:pt>
    <dgm:pt modelId="{9E3482A8-65CF-4019-A40F-C68920443EE7}" type="pres">
      <dgm:prSet presAssocID="{3A989EE4-2F7B-49BB-9B50-981B485C8278}" presName="rootText" presStyleLbl="node3" presStyleIdx="5" presStyleCnt="10">
        <dgm:presLayoutVars>
          <dgm:chPref val="3"/>
        </dgm:presLayoutVars>
      </dgm:prSet>
      <dgm:spPr/>
    </dgm:pt>
    <dgm:pt modelId="{C98172D4-8831-45A9-ACAB-130A3FE3663F}" type="pres">
      <dgm:prSet presAssocID="{3A989EE4-2F7B-49BB-9B50-981B485C8278}" presName="rootConnector" presStyleLbl="node3" presStyleIdx="5" presStyleCnt="10"/>
      <dgm:spPr/>
    </dgm:pt>
    <dgm:pt modelId="{2179E01F-FCC0-4BF3-AC94-D7215ABC1958}" type="pres">
      <dgm:prSet presAssocID="{3A989EE4-2F7B-49BB-9B50-981B485C8278}" presName="hierChild4" presStyleCnt="0"/>
      <dgm:spPr/>
    </dgm:pt>
    <dgm:pt modelId="{DEEDA37D-2DAA-44CA-A0A6-97D98D19D67F}" type="pres">
      <dgm:prSet presAssocID="{3A989EE4-2F7B-49BB-9B50-981B485C8278}" presName="hierChild5" presStyleCnt="0"/>
      <dgm:spPr/>
    </dgm:pt>
    <dgm:pt modelId="{2902107A-4928-4D0B-A54D-19E41438C7E2}" type="pres">
      <dgm:prSet presAssocID="{B9F271FD-4B09-4B53-B269-9C34620B2514}" presName="hierChild5" presStyleCnt="0"/>
      <dgm:spPr/>
    </dgm:pt>
    <dgm:pt modelId="{D81C3347-DA97-49FA-B70E-C6CEACE03B6E}" type="pres">
      <dgm:prSet presAssocID="{C9ECF813-4C71-4836-BDF4-C6183E64A155}" presName="Name37" presStyleLbl="parChTrans1D2" presStyleIdx="3" presStyleCnt="4"/>
      <dgm:spPr/>
    </dgm:pt>
    <dgm:pt modelId="{67F653EA-65AC-460B-A616-FC2A746E3794}" type="pres">
      <dgm:prSet presAssocID="{9E397F7D-3E77-4852-8EF3-F92D512A6FD5}" presName="hierRoot2" presStyleCnt="0">
        <dgm:presLayoutVars>
          <dgm:hierBranch val="init"/>
        </dgm:presLayoutVars>
      </dgm:prSet>
      <dgm:spPr/>
    </dgm:pt>
    <dgm:pt modelId="{3BB3CD39-BF81-4259-BF67-4499B7D9F8B4}" type="pres">
      <dgm:prSet presAssocID="{9E397F7D-3E77-4852-8EF3-F92D512A6FD5}" presName="rootComposite" presStyleCnt="0"/>
      <dgm:spPr/>
    </dgm:pt>
    <dgm:pt modelId="{587574F1-9B28-47D1-BA6B-9E904CCC59F3}" type="pres">
      <dgm:prSet presAssocID="{9E397F7D-3E77-4852-8EF3-F92D512A6FD5}" presName="rootText" presStyleLbl="node2" presStyleIdx="3" presStyleCnt="4">
        <dgm:presLayoutVars>
          <dgm:chPref val="3"/>
        </dgm:presLayoutVars>
      </dgm:prSet>
      <dgm:spPr/>
    </dgm:pt>
    <dgm:pt modelId="{63D9E3B7-F7FF-40F1-9029-10B59416CCCE}" type="pres">
      <dgm:prSet presAssocID="{9E397F7D-3E77-4852-8EF3-F92D512A6FD5}" presName="rootConnector" presStyleLbl="node2" presStyleIdx="3" presStyleCnt="4"/>
      <dgm:spPr/>
    </dgm:pt>
    <dgm:pt modelId="{F18D5EAC-1D99-4EF5-822D-8D6530D3A8CD}" type="pres">
      <dgm:prSet presAssocID="{9E397F7D-3E77-4852-8EF3-F92D512A6FD5}" presName="hierChild4" presStyleCnt="0"/>
      <dgm:spPr/>
    </dgm:pt>
    <dgm:pt modelId="{1C966DD8-E444-49C8-9BEB-13C7D1324C0A}" type="pres">
      <dgm:prSet presAssocID="{E076A2FB-B9A3-4BB7-A01D-3D51C3E042F1}" presName="Name37" presStyleLbl="parChTrans1D3" presStyleIdx="6" presStyleCnt="10"/>
      <dgm:spPr/>
    </dgm:pt>
    <dgm:pt modelId="{0090D291-83B3-4D58-8A6A-8C3CB9EE854A}" type="pres">
      <dgm:prSet presAssocID="{69C7F47F-0EBA-4B86-8B3D-89C4CFF046BF}" presName="hierRoot2" presStyleCnt="0">
        <dgm:presLayoutVars>
          <dgm:hierBranch val="init"/>
        </dgm:presLayoutVars>
      </dgm:prSet>
      <dgm:spPr/>
    </dgm:pt>
    <dgm:pt modelId="{01E3A845-2E9A-4442-981E-204A60C88C2C}" type="pres">
      <dgm:prSet presAssocID="{69C7F47F-0EBA-4B86-8B3D-89C4CFF046BF}" presName="rootComposite" presStyleCnt="0"/>
      <dgm:spPr/>
    </dgm:pt>
    <dgm:pt modelId="{3056F386-4D54-42D4-98DF-543C81E0AE71}" type="pres">
      <dgm:prSet presAssocID="{69C7F47F-0EBA-4B86-8B3D-89C4CFF046BF}" presName="rootText" presStyleLbl="node3" presStyleIdx="6" presStyleCnt="10">
        <dgm:presLayoutVars>
          <dgm:chPref val="3"/>
        </dgm:presLayoutVars>
      </dgm:prSet>
      <dgm:spPr/>
    </dgm:pt>
    <dgm:pt modelId="{18EFF679-1B7F-48D8-A2E7-E3C026A7AC96}" type="pres">
      <dgm:prSet presAssocID="{69C7F47F-0EBA-4B86-8B3D-89C4CFF046BF}" presName="rootConnector" presStyleLbl="node3" presStyleIdx="6" presStyleCnt="10"/>
      <dgm:spPr/>
    </dgm:pt>
    <dgm:pt modelId="{325F102C-8EB4-4E54-AA59-67C10C33ADAE}" type="pres">
      <dgm:prSet presAssocID="{69C7F47F-0EBA-4B86-8B3D-89C4CFF046BF}" presName="hierChild4" presStyleCnt="0"/>
      <dgm:spPr/>
    </dgm:pt>
    <dgm:pt modelId="{727F6A58-6BFC-45B2-A587-2CB395636ECD}" type="pres">
      <dgm:prSet presAssocID="{69C7F47F-0EBA-4B86-8B3D-89C4CFF046BF}" presName="hierChild5" presStyleCnt="0"/>
      <dgm:spPr/>
    </dgm:pt>
    <dgm:pt modelId="{8E14FFFA-51C4-4BD6-A8F8-CFB4E4E33677}" type="pres">
      <dgm:prSet presAssocID="{4532BC66-12D3-457A-A0C9-6055765B7279}" presName="Name37" presStyleLbl="parChTrans1D3" presStyleIdx="7" presStyleCnt="10"/>
      <dgm:spPr/>
    </dgm:pt>
    <dgm:pt modelId="{12FD8C67-7C17-4A2D-A68A-6CF177124CD0}" type="pres">
      <dgm:prSet presAssocID="{693C9315-18A6-4879-8BDD-D4FF87E115AE}" presName="hierRoot2" presStyleCnt="0">
        <dgm:presLayoutVars>
          <dgm:hierBranch val="init"/>
        </dgm:presLayoutVars>
      </dgm:prSet>
      <dgm:spPr/>
    </dgm:pt>
    <dgm:pt modelId="{B5F4CE24-8DBF-49DF-85F9-D6772B714A31}" type="pres">
      <dgm:prSet presAssocID="{693C9315-18A6-4879-8BDD-D4FF87E115AE}" presName="rootComposite" presStyleCnt="0"/>
      <dgm:spPr/>
    </dgm:pt>
    <dgm:pt modelId="{5984CE24-BB07-4802-B3E3-5D25CAF86379}" type="pres">
      <dgm:prSet presAssocID="{693C9315-18A6-4879-8BDD-D4FF87E115AE}" presName="rootText" presStyleLbl="node3" presStyleIdx="7" presStyleCnt="10" custLinFactNeighborX="-1269">
        <dgm:presLayoutVars>
          <dgm:chPref val="3"/>
        </dgm:presLayoutVars>
      </dgm:prSet>
      <dgm:spPr/>
    </dgm:pt>
    <dgm:pt modelId="{CA3C9C26-C283-4531-8E07-FAD28D8DD16B}" type="pres">
      <dgm:prSet presAssocID="{693C9315-18A6-4879-8BDD-D4FF87E115AE}" presName="rootConnector" presStyleLbl="node3" presStyleIdx="7" presStyleCnt="10"/>
      <dgm:spPr/>
    </dgm:pt>
    <dgm:pt modelId="{B1BDB4A7-09D7-4882-B566-D49A849F7E0C}" type="pres">
      <dgm:prSet presAssocID="{693C9315-18A6-4879-8BDD-D4FF87E115AE}" presName="hierChild4" presStyleCnt="0"/>
      <dgm:spPr/>
    </dgm:pt>
    <dgm:pt modelId="{5BC06149-FAEA-4BE8-A8D1-E71DF4B827C6}" type="pres">
      <dgm:prSet presAssocID="{693C9315-18A6-4879-8BDD-D4FF87E115AE}" presName="hierChild5" presStyleCnt="0"/>
      <dgm:spPr/>
    </dgm:pt>
    <dgm:pt modelId="{BD0E3EB9-4EE3-42B5-B75F-D7E46FF0D020}" type="pres">
      <dgm:prSet presAssocID="{991BFD7E-6417-49DA-A5D8-88923169E0E1}" presName="Name37" presStyleLbl="parChTrans1D3" presStyleIdx="8" presStyleCnt="10"/>
      <dgm:spPr/>
    </dgm:pt>
    <dgm:pt modelId="{D5DBFA9D-30A2-4ABF-9AF6-C699DFA0453C}" type="pres">
      <dgm:prSet presAssocID="{008C1789-5AC8-49A4-8926-CECC6689DCEA}" presName="hierRoot2" presStyleCnt="0">
        <dgm:presLayoutVars>
          <dgm:hierBranch val="init"/>
        </dgm:presLayoutVars>
      </dgm:prSet>
      <dgm:spPr/>
    </dgm:pt>
    <dgm:pt modelId="{DB62CB72-B18F-4043-B0CD-3486DB99899E}" type="pres">
      <dgm:prSet presAssocID="{008C1789-5AC8-49A4-8926-CECC6689DCEA}" presName="rootComposite" presStyleCnt="0"/>
      <dgm:spPr/>
    </dgm:pt>
    <dgm:pt modelId="{CD1F4CBB-F833-4D98-962D-DB4747C337B4}" type="pres">
      <dgm:prSet presAssocID="{008C1789-5AC8-49A4-8926-CECC6689DCEA}" presName="rootText" presStyleLbl="node3" presStyleIdx="8" presStyleCnt="10">
        <dgm:presLayoutVars>
          <dgm:chPref val="3"/>
        </dgm:presLayoutVars>
      </dgm:prSet>
      <dgm:spPr/>
    </dgm:pt>
    <dgm:pt modelId="{4D66B735-FA5D-48E8-B958-42BD299B5348}" type="pres">
      <dgm:prSet presAssocID="{008C1789-5AC8-49A4-8926-CECC6689DCEA}" presName="rootConnector" presStyleLbl="node3" presStyleIdx="8" presStyleCnt="10"/>
      <dgm:spPr/>
    </dgm:pt>
    <dgm:pt modelId="{80848E9D-14AB-46CB-893E-1A8984CDAC0A}" type="pres">
      <dgm:prSet presAssocID="{008C1789-5AC8-49A4-8926-CECC6689DCEA}" presName="hierChild4" presStyleCnt="0"/>
      <dgm:spPr/>
    </dgm:pt>
    <dgm:pt modelId="{21DF9387-A135-402B-9CC4-B18D7B201FB7}" type="pres">
      <dgm:prSet presAssocID="{008C1789-5AC8-49A4-8926-CECC6689DCEA}" presName="hierChild5" presStyleCnt="0"/>
      <dgm:spPr/>
    </dgm:pt>
    <dgm:pt modelId="{B1AC9E98-49B8-49DB-8542-EFEA8473B465}" type="pres">
      <dgm:prSet presAssocID="{A5175665-A2C5-4BBC-884A-1753B837316C}" presName="Name37" presStyleLbl="parChTrans1D3" presStyleIdx="9" presStyleCnt="10"/>
      <dgm:spPr/>
    </dgm:pt>
    <dgm:pt modelId="{02F55F2D-31A1-45E2-A79F-3D12DB850136}" type="pres">
      <dgm:prSet presAssocID="{03B9052B-F7B2-46DA-B91C-6CCC0D5966BD}" presName="hierRoot2" presStyleCnt="0">
        <dgm:presLayoutVars>
          <dgm:hierBranch val="init"/>
        </dgm:presLayoutVars>
      </dgm:prSet>
      <dgm:spPr/>
    </dgm:pt>
    <dgm:pt modelId="{91F33E46-8B0F-4C60-820D-FAE8730E1383}" type="pres">
      <dgm:prSet presAssocID="{03B9052B-F7B2-46DA-B91C-6CCC0D5966BD}" presName="rootComposite" presStyleCnt="0"/>
      <dgm:spPr/>
    </dgm:pt>
    <dgm:pt modelId="{C6C03990-BE09-4D71-929C-8E480E9D2EDC}" type="pres">
      <dgm:prSet presAssocID="{03B9052B-F7B2-46DA-B91C-6CCC0D5966BD}" presName="rootText" presStyleLbl="node3" presStyleIdx="9" presStyleCnt="10">
        <dgm:presLayoutVars>
          <dgm:chPref val="3"/>
        </dgm:presLayoutVars>
      </dgm:prSet>
      <dgm:spPr/>
    </dgm:pt>
    <dgm:pt modelId="{C5D2ED9F-9C24-44C6-A657-7A15D922AD11}" type="pres">
      <dgm:prSet presAssocID="{03B9052B-F7B2-46DA-B91C-6CCC0D5966BD}" presName="rootConnector" presStyleLbl="node3" presStyleIdx="9" presStyleCnt="10"/>
      <dgm:spPr/>
    </dgm:pt>
    <dgm:pt modelId="{CE356BA8-8A42-42CE-8358-218B05F69A03}" type="pres">
      <dgm:prSet presAssocID="{03B9052B-F7B2-46DA-B91C-6CCC0D5966BD}" presName="hierChild4" presStyleCnt="0"/>
      <dgm:spPr/>
    </dgm:pt>
    <dgm:pt modelId="{A2544D50-476E-418C-A4F1-B0F72374DD1F}" type="pres">
      <dgm:prSet presAssocID="{03B9052B-F7B2-46DA-B91C-6CCC0D5966BD}" presName="hierChild5" presStyleCnt="0"/>
      <dgm:spPr/>
    </dgm:pt>
    <dgm:pt modelId="{D5117701-585E-453B-A150-58385C63DA21}" type="pres">
      <dgm:prSet presAssocID="{9E397F7D-3E77-4852-8EF3-F92D512A6FD5}" presName="hierChild5" presStyleCnt="0"/>
      <dgm:spPr/>
    </dgm:pt>
    <dgm:pt modelId="{F5004A72-1D5C-448D-BB3D-FC38E1AB7575}" type="pres">
      <dgm:prSet presAssocID="{269ACD82-1BB6-445B-B24B-D89665E916E2}" presName="hierChild3" presStyleCnt="0"/>
      <dgm:spPr/>
    </dgm:pt>
    <dgm:pt modelId="{B040813B-2CBD-4348-AECB-505C8D867E48}" type="pres">
      <dgm:prSet presAssocID="{292CA5F9-FBD7-4887-9D60-3AEB1B5AA7A3}" presName="hierRoot1" presStyleCnt="0">
        <dgm:presLayoutVars>
          <dgm:hierBranch val="init"/>
        </dgm:presLayoutVars>
      </dgm:prSet>
      <dgm:spPr/>
    </dgm:pt>
    <dgm:pt modelId="{F68B6BE1-6933-4E3E-99D4-0EA4D09FB6FD}" type="pres">
      <dgm:prSet presAssocID="{292CA5F9-FBD7-4887-9D60-3AEB1B5AA7A3}" presName="rootComposite1" presStyleCnt="0"/>
      <dgm:spPr/>
    </dgm:pt>
    <dgm:pt modelId="{C137AE86-527B-48CA-925B-00799E71BA28}" type="pres">
      <dgm:prSet presAssocID="{292CA5F9-FBD7-4887-9D60-3AEB1B5AA7A3}" presName="rootText1" presStyleLbl="node0" presStyleIdx="1" presStyleCnt="2" custLinFactY="200000" custLinFactNeighborX="-38075" custLinFactNeighborY="227288">
        <dgm:presLayoutVars>
          <dgm:chPref val="3"/>
        </dgm:presLayoutVars>
      </dgm:prSet>
      <dgm:spPr/>
    </dgm:pt>
    <dgm:pt modelId="{CAF900DC-6FFE-4108-95B0-BCBF54918959}" type="pres">
      <dgm:prSet presAssocID="{292CA5F9-FBD7-4887-9D60-3AEB1B5AA7A3}" presName="rootConnector1" presStyleLbl="node1" presStyleIdx="0" presStyleCnt="0"/>
      <dgm:spPr/>
    </dgm:pt>
    <dgm:pt modelId="{8D5FB118-6A1A-4AA9-B3F4-1BA59A4D5BEF}" type="pres">
      <dgm:prSet presAssocID="{292CA5F9-FBD7-4887-9D60-3AEB1B5AA7A3}" presName="hierChild2" presStyleCnt="0"/>
      <dgm:spPr/>
    </dgm:pt>
    <dgm:pt modelId="{853ACA4E-12FF-4A94-BD1B-353B40888085}" type="pres">
      <dgm:prSet presAssocID="{292CA5F9-FBD7-4887-9D60-3AEB1B5AA7A3}" presName="hierChild3" presStyleCnt="0"/>
      <dgm:spPr/>
    </dgm:pt>
  </dgm:ptLst>
  <dgm:cxnLst>
    <dgm:cxn modelId="{DF102701-4E93-4105-A6CE-191F3BFC1938}" type="presOf" srcId="{991BFD7E-6417-49DA-A5D8-88923169E0E1}" destId="{BD0E3EB9-4EE3-42B5-B75F-D7E46FF0D020}" srcOrd="0" destOrd="0" presId="urn:microsoft.com/office/officeart/2005/8/layout/orgChart1"/>
    <dgm:cxn modelId="{6DB30E04-05C3-4D7D-8EED-E57C1632740A}" type="presOf" srcId="{693C9315-18A6-4879-8BDD-D4FF87E115AE}" destId="{CA3C9C26-C283-4531-8E07-FAD28D8DD16B}" srcOrd="1" destOrd="0" presId="urn:microsoft.com/office/officeart/2005/8/layout/orgChart1"/>
    <dgm:cxn modelId="{9CE5CA0A-FE0A-4CC6-81A1-41ABAE1F533E}" type="presOf" srcId="{9E397F7D-3E77-4852-8EF3-F92D512A6FD5}" destId="{587574F1-9B28-47D1-BA6B-9E904CCC59F3}" srcOrd="0" destOrd="0" presId="urn:microsoft.com/office/officeart/2005/8/layout/orgChart1"/>
    <dgm:cxn modelId="{CE327E0D-3088-4269-9FF3-78CC05624DA5}" type="presOf" srcId="{269ACD82-1BB6-445B-B24B-D89665E916E2}" destId="{97F36B37-242F-47A2-991B-4D080320F51F}" srcOrd="0" destOrd="0" presId="urn:microsoft.com/office/officeart/2005/8/layout/orgChart1"/>
    <dgm:cxn modelId="{7F041C12-8130-48B6-8A3C-AD964FF18B37}" type="presOf" srcId="{269ACD82-1BB6-445B-B24B-D89665E916E2}" destId="{520A8A8C-5E9D-4D87-B719-0F86325A131E}" srcOrd="1" destOrd="0" presId="urn:microsoft.com/office/officeart/2005/8/layout/orgChart1"/>
    <dgm:cxn modelId="{1BA5E316-DD4B-40BB-81CB-93C9B068F13E}" srcId="{EF64AE2F-E9DE-4765-B3A7-97E399622B6E}" destId="{269ACD82-1BB6-445B-B24B-D89665E916E2}" srcOrd="0" destOrd="0" parTransId="{68BACEF3-F831-4DC7-ACC4-4C67BAAF2120}" sibTransId="{6D7287DF-35DB-4BB7-A30D-291A1C4F1DD7}"/>
    <dgm:cxn modelId="{5B1D4B1B-49E6-4719-88A3-97B3872204B6}" type="presOf" srcId="{5826069A-4DD5-48A9-AC61-57B15F30E542}" destId="{2B86F474-6963-4327-8EFA-CC952C3497E6}" srcOrd="0" destOrd="0" presId="urn:microsoft.com/office/officeart/2005/8/layout/orgChart1"/>
    <dgm:cxn modelId="{B8DAB81C-E5C3-4109-823D-F4852A7C292B}" type="presOf" srcId="{008C1789-5AC8-49A4-8926-CECC6689DCEA}" destId="{4D66B735-FA5D-48E8-B958-42BD299B5348}" srcOrd="1" destOrd="0" presId="urn:microsoft.com/office/officeart/2005/8/layout/orgChart1"/>
    <dgm:cxn modelId="{3C346E1D-B42F-43F4-8F40-1E95B20D76D6}" srcId="{1303C97C-BC03-4E37-B98D-C08D4712F40B}" destId="{CB477F53-1036-40B8-AA6E-7234F844582C}" srcOrd="1" destOrd="0" parTransId="{5826069A-4DD5-48A9-AC61-57B15F30E542}" sibTransId="{243BE693-31B4-4B23-8BDD-C35B6504E944}"/>
    <dgm:cxn modelId="{B995CA26-DD4F-443B-86F9-F4A58E0874A3}" type="presOf" srcId="{CB477F53-1036-40B8-AA6E-7234F844582C}" destId="{983F9236-43E8-41C3-9936-7302B377A54F}" srcOrd="1" destOrd="0" presId="urn:microsoft.com/office/officeart/2005/8/layout/orgChart1"/>
    <dgm:cxn modelId="{DFD0FD2D-1142-4889-9ED5-A1CFA9D4D527}" type="presOf" srcId="{1303C97C-BC03-4E37-B98D-C08D4712F40B}" destId="{00C339D5-3AB8-4394-A965-36E305D98AE8}" srcOrd="0" destOrd="0" presId="urn:microsoft.com/office/officeart/2005/8/layout/orgChart1"/>
    <dgm:cxn modelId="{4C57DE31-EA67-4EEF-8A96-074FD839536A}" srcId="{9E397F7D-3E77-4852-8EF3-F92D512A6FD5}" destId="{693C9315-18A6-4879-8BDD-D4FF87E115AE}" srcOrd="1" destOrd="0" parTransId="{4532BC66-12D3-457A-A0C9-6055765B7279}" sibTransId="{A3100874-B157-4874-95BD-509F16E2D49D}"/>
    <dgm:cxn modelId="{B404FE31-2772-4ED7-9212-71C2F6EC71A0}" srcId="{EF64AE2F-E9DE-4765-B3A7-97E399622B6E}" destId="{292CA5F9-FBD7-4887-9D60-3AEB1B5AA7A3}" srcOrd="1" destOrd="0" parTransId="{27ABD83C-EA44-4AEE-A7CB-DECED0736099}" sibTransId="{35F00378-3F7B-4DE1-818D-D0F06EE9FDB8}"/>
    <dgm:cxn modelId="{F34E783A-0E7A-421E-9749-CF2DE0070566}" type="presOf" srcId="{07D6DD69-B808-457A-BF5A-C623ED1234E6}" destId="{D79AFF7B-9BE4-4121-AAC0-62A623EEF79E}" srcOrd="0" destOrd="0" presId="urn:microsoft.com/office/officeart/2005/8/layout/orgChart1"/>
    <dgm:cxn modelId="{423BF566-05DB-4883-B5F9-6F68688A5064}" type="presOf" srcId="{3D86CE32-D752-4763-A0FE-6FA8501D45EA}" destId="{A5B4DD25-A195-401E-8FD3-415C2FE87370}" srcOrd="0" destOrd="0" presId="urn:microsoft.com/office/officeart/2005/8/layout/orgChart1"/>
    <dgm:cxn modelId="{51CD154A-7916-4CDF-B078-23F8C4377B6E}" type="presOf" srcId="{3A989EE4-2F7B-49BB-9B50-981B485C8278}" destId="{C98172D4-8831-45A9-ACAB-130A3FE3663F}" srcOrd="1" destOrd="0" presId="urn:microsoft.com/office/officeart/2005/8/layout/orgChart1"/>
    <dgm:cxn modelId="{C60C366B-B9AF-405A-9D6E-0547C0CBD3B8}" srcId="{9E397F7D-3E77-4852-8EF3-F92D512A6FD5}" destId="{008C1789-5AC8-49A4-8926-CECC6689DCEA}" srcOrd="2" destOrd="0" parTransId="{991BFD7E-6417-49DA-A5D8-88923169E0E1}" sibTransId="{8000A4F9-5B69-45B0-B85A-B9E43A6E1706}"/>
    <dgm:cxn modelId="{46A1656B-AD82-4E58-BEF4-636C4C0E9ADF}" type="presOf" srcId="{FF8BB688-0E84-408F-8256-C5D4836FF7F9}" destId="{A5D24E95-E354-4A24-B766-A8BCAAA1EDA4}" srcOrd="0" destOrd="0" presId="urn:microsoft.com/office/officeart/2005/8/layout/orgChart1"/>
    <dgm:cxn modelId="{A9F2636C-CC8F-4992-80F5-862BA3085443}" srcId="{269ACD82-1BB6-445B-B24B-D89665E916E2}" destId="{B9F271FD-4B09-4B53-B269-9C34620B2514}" srcOrd="2" destOrd="0" parTransId="{8E75FB0F-6CD2-4779-9D4D-467B41DB3F39}" sibTransId="{1E5A1883-8914-4856-A059-17206659C5BA}"/>
    <dgm:cxn modelId="{1218506D-E703-42C9-9514-4C79116909DD}" type="presOf" srcId="{B9F271FD-4B09-4B53-B269-9C34620B2514}" destId="{86191C37-CD9B-4135-970A-BCA6B5D67E67}" srcOrd="0" destOrd="0" presId="urn:microsoft.com/office/officeart/2005/8/layout/orgChart1"/>
    <dgm:cxn modelId="{63042F51-E4E2-425B-A5F8-1A3A0BFE598A}" type="presOf" srcId="{EF64AE2F-E9DE-4765-B3A7-97E399622B6E}" destId="{CFD07EF7-57B6-4D1C-9407-798AB44E9A8A}" srcOrd="0" destOrd="0" presId="urn:microsoft.com/office/officeart/2005/8/layout/orgChart1"/>
    <dgm:cxn modelId="{60393951-9AB1-42DA-BC91-37C0BCBB3D66}" type="presOf" srcId="{61220B71-4E97-4FB4-949B-7B0D1ACCFEC1}" destId="{0F2930EC-E496-4CDE-ACE8-803754F13076}" srcOrd="0" destOrd="0" presId="urn:microsoft.com/office/officeart/2005/8/layout/orgChart1"/>
    <dgm:cxn modelId="{73D1BA73-7DFE-439C-8EE7-726D22596B98}" type="presOf" srcId="{03B9052B-F7B2-46DA-B91C-6CCC0D5966BD}" destId="{C6C03990-BE09-4D71-929C-8E480E9D2EDC}" srcOrd="0" destOrd="0" presId="urn:microsoft.com/office/officeart/2005/8/layout/orgChart1"/>
    <dgm:cxn modelId="{FD7E6478-EFCE-4AED-AFAA-4EC517587B64}" type="presOf" srcId="{5942361A-CB18-4C2E-B766-4C5ADBFB7296}" destId="{833E87F4-E906-4C70-9BA2-E44A7C816823}" srcOrd="0" destOrd="0" presId="urn:microsoft.com/office/officeart/2005/8/layout/orgChart1"/>
    <dgm:cxn modelId="{09D3C958-AF8E-4192-BF7D-5FD8759656CE}" type="presOf" srcId="{C9ECF813-4C71-4836-BDF4-C6183E64A155}" destId="{D81C3347-DA97-49FA-B70E-C6CEACE03B6E}" srcOrd="0" destOrd="0" presId="urn:microsoft.com/office/officeart/2005/8/layout/orgChart1"/>
    <dgm:cxn modelId="{4F61AE5A-AA5E-4808-B7CE-D42066C5A3AF}" srcId="{9E397F7D-3E77-4852-8EF3-F92D512A6FD5}" destId="{69C7F47F-0EBA-4B86-8B3D-89C4CFF046BF}" srcOrd="0" destOrd="0" parTransId="{E076A2FB-B9A3-4BB7-A01D-3D51C3E042F1}" sibTransId="{739DD44E-6283-497A-B2D7-75F83F56E2F1}"/>
    <dgm:cxn modelId="{8B11A67C-13E7-465D-A94B-E3AA83D97099}" srcId="{4A89C4D5-FDD1-431C-8A92-E127EAAEC41E}" destId="{0EBDFF30-3B00-448B-A917-36A4815C9698}" srcOrd="0" destOrd="0" parTransId="{3D86CE32-D752-4763-A0FE-6FA8501D45EA}" sibTransId="{4ED65D7A-6E7F-4563-9188-A671818D1009}"/>
    <dgm:cxn modelId="{AF05548D-FF0F-4612-8AC6-C95A93FB827F}" type="presOf" srcId="{E86C0E2A-82F9-4FCC-9081-16F32413D2DF}" destId="{65EE2879-FA08-45AA-82AB-68BF656A85E0}" srcOrd="0" destOrd="0" presId="urn:microsoft.com/office/officeart/2005/8/layout/orgChart1"/>
    <dgm:cxn modelId="{2F79538E-44B0-4767-959C-6718219F4B38}" type="presOf" srcId="{F4E0ADDD-6A9E-48A3-8940-650E8F88D129}" destId="{0697A97A-E484-4836-8258-65296ACB13E6}" srcOrd="0" destOrd="0" presId="urn:microsoft.com/office/officeart/2005/8/layout/orgChart1"/>
    <dgm:cxn modelId="{7F75A28F-6F0B-45D3-B8EF-E3F893489786}" type="presOf" srcId="{3A989EE4-2F7B-49BB-9B50-981B485C8278}" destId="{9E3482A8-65CF-4019-A40F-C68920443EE7}" srcOrd="0" destOrd="0" presId="urn:microsoft.com/office/officeart/2005/8/layout/orgChart1"/>
    <dgm:cxn modelId="{659EBB94-1BAF-483F-BCCB-6ECFE0FC425F}" srcId="{269ACD82-1BB6-445B-B24B-D89665E916E2}" destId="{4A89C4D5-FDD1-431C-8A92-E127EAAEC41E}" srcOrd="1" destOrd="0" parTransId="{2775B868-BE32-4016-B638-EE09DB035887}" sibTransId="{6EA47F7F-D52E-435A-885D-408EFCFDAFB3}"/>
    <dgm:cxn modelId="{D9B22197-A65B-4729-B4EF-76B6DF46F3D4}" type="presOf" srcId="{A0151B2E-BC1D-4F9B-8A12-2594CD606C1E}" destId="{FCA348F3-3FA9-485D-A048-4156D5B42D5A}" srcOrd="0" destOrd="0" presId="urn:microsoft.com/office/officeart/2005/8/layout/orgChart1"/>
    <dgm:cxn modelId="{60ABEB9B-A8BC-4E5B-A3CA-2ECF7C6A34F3}" type="presOf" srcId="{69C7F47F-0EBA-4B86-8B3D-89C4CFF046BF}" destId="{3056F386-4D54-42D4-98DF-543C81E0AE71}" srcOrd="0" destOrd="0" presId="urn:microsoft.com/office/officeart/2005/8/layout/orgChart1"/>
    <dgm:cxn modelId="{1B0E129F-7CFE-4F69-A641-6035D40A46F6}" srcId="{4A89C4D5-FDD1-431C-8A92-E127EAAEC41E}" destId="{07D6DD69-B808-457A-BF5A-C623ED1234E6}" srcOrd="1" destOrd="0" parTransId="{A0151B2E-BC1D-4F9B-8A12-2594CD606C1E}" sibTransId="{089C18A7-35C3-485A-B322-DEEC1EE28DDE}"/>
    <dgm:cxn modelId="{98DBBBA1-A72A-490D-A90C-5BCB3C1EB381}" type="presOf" srcId="{E86C0E2A-82F9-4FCC-9081-16F32413D2DF}" destId="{82947E8F-7B94-421E-8336-E26084064336}" srcOrd="1" destOrd="0" presId="urn:microsoft.com/office/officeart/2005/8/layout/orgChart1"/>
    <dgm:cxn modelId="{FD7776A3-7C87-49BD-9F11-38A410D801FF}" type="presOf" srcId="{292CA5F9-FBD7-4887-9D60-3AEB1B5AA7A3}" destId="{CAF900DC-6FFE-4108-95B0-BCBF54918959}" srcOrd="1" destOrd="0" presId="urn:microsoft.com/office/officeart/2005/8/layout/orgChart1"/>
    <dgm:cxn modelId="{4D3150A7-C78E-43BC-9C30-50F8D81F4633}" type="presOf" srcId="{03B9052B-F7B2-46DA-B91C-6CCC0D5966BD}" destId="{C5D2ED9F-9C24-44C6-A657-7A15D922AD11}" srcOrd="1" destOrd="0" presId="urn:microsoft.com/office/officeart/2005/8/layout/orgChart1"/>
    <dgm:cxn modelId="{CCFEEDAE-3A76-483E-89D6-12E310F2DC3E}" type="presOf" srcId="{693C9315-18A6-4879-8BDD-D4FF87E115AE}" destId="{5984CE24-BB07-4802-B3E3-5D25CAF86379}" srcOrd="0" destOrd="0" presId="urn:microsoft.com/office/officeart/2005/8/layout/orgChart1"/>
    <dgm:cxn modelId="{27E042B2-3880-4031-96A4-328F5054D592}" type="presOf" srcId="{9E397F7D-3E77-4852-8EF3-F92D512A6FD5}" destId="{63D9E3B7-F7FF-40F1-9029-10B59416CCCE}" srcOrd="1" destOrd="0" presId="urn:microsoft.com/office/officeart/2005/8/layout/orgChart1"/>
    <dgm:cxn modelId="{4542D7BA-F3FC-49A2-85DC-595653DC491D}" type="presOf" srcId="{8E75FB0F-6CD2-4779-9D4D-467B41DB3F39}" destId="{F684A050-F870-4478-85BE-50BE11498F86}" srcOrd="0" destOrd="0" presId="urn:microsoft.com/office/officeart/2005/8/layout/orgChart1"/>
    <dgm:cxn modelId="{B8682EBB-4ACD-4F67-A0F0-7FB422131A83}" type="presOf" srcId="{2775B868-BE32-4016-B638-EE09DB035887}" destId="{B6995C2A-074A-48F3-BA45-695D56ACEFDB}" srcOrd="0" destOrd="0" presId="urn:microsoft.com/office/officeart/2005/8/layout/orgChart1"/>
    <dgm:cxn modelId="{F08EA5BE-F993-4995-93D5-4DCA69E40B1C}" type="presOf" srcId="{4532BC66-12D3-457A-A0C9-6055765B7279}" destId="{8E14FFFA-51C4-4BD6-A8F8-CFB4E4E33677}" srcOrd="0" destOrd="0" presId="urn:microsoft.com/office/officeart/2005/8/layout/orgChart1"/>
    <dgm:cxn modelId="{054DCFBE-D20F-4496-852C-72435CC43C04}" srcId="{269ACD82-1BB6-445B-B24B-D89665E916E2}" destId="{1303C97C-BC03-4E37-B98D-C08D4712F40B}" srcOrd="0" destOrd="0" parTransId="{5942361A-CB18-4C2E-B766-4C5ADBFB7296}" sibTransId="{79E303F2-F552-4135-A007-67A980441B68}"/>
    <dgm:cxn modelId="{61DFF0BF-E5BC-4F28-BC97-6BAFA989545D}" type="presOf" srcId="{0EBDFF30-3B00-448B-A917-36A4815C9698}" destId="{432C8342-7DD1-4B0B-9DB9-66817917827C}" srcOrd="0" destOrd="0" presId="urn:microsoft.com/office/officeart/2005/8/layout/orgChart1"/>
    <dgm:cxn modelId="{C880EBC2-EB0B-4CFD-8A35-C205D64C4250}" srcId="{1303C97C-BC03-4E37-B98D-C08D4712F40B}" destId="{E86C0E2A-82F9-4FCC-9081-16F32413D2DF}" srcOrd="0" destOrd="0" parTransId="{61220B71-4E97-4FB4-949B-7B0D1ACCFEC1}" sibTransId="{95A6B764-1220-4392-94A4-943397492581}"/>
    <dgm:cxn modelId="{155FFBC4-3962-4B63-B2C8-1ED241B56C5C}" srcId="{B9F271FD-4B09-4B53-B269-9C34620B2514}" destId="{3A989EE4-2F7B-49BB-9B50-981B485C8278}" srcOrd="0" destOrd="0" parTransId="{F4E0ADDD-6A9E-48A3-8940-650E8F88D129}" sibTransId="{04C85A8F-58BF-4C81-A5B2-BEA067FDEA8B}"/>
    <dgm:cxn modelId="{72506ECB-C38B-4C79-ADB5-3BF74C18C23F}" type="presOf" srcId="{CB477F53-1036-40B8-AA6E-7234F844582C}" destId="{94637EF2-2458-4021-A099-EE9DB6BA0068}" srcOrd="0" destOrd="0" presId="urn:microsoft.com/office/officeart/2005/8/layout/orgChart1"/>
    <dgm:cxn modelId="{B2EB82D7-33FF-40E0-9268-2051360E40BB}" type="presOf" srcId="{69C7F47F-0EBA-4B86-8B3D-89C4CFF046BF}" destId="{18EFF679-1B7F-48D8-A2E7-E3C026A7AC96}" srcOrd="1" destOrd="0" presId="urn:microsoft.com/office/officeart/2005/8/layout/orgChart1"/>
    <dgm:cxn modelId="{2F4400DB-DA9B-4604-8B61-E7101FE96F83}" type="presOf" srcId="{0EBDFF30-3B00-448B-A917-36A4815C9698}" destId="{BFE57DB1-BF3E-4D5D-98BA-EA5FEC12D7AA}" srcOrd="1" destOrd="0" presId="urn:microsoft.com/office/officeart/2005/8/layout/orgChart1"/>
    <dgm:cxn modelId="{3DC2BADB-794B-46CD-8093-118EAEF03857}" type="presOf" srcId="{008C1789-5AC8-49A4-8926-CECC6689DCEA}" destId="{CD1F4CBB-F833-4D98-962D-DB4747C337B4}" srcOrd="0" destOrd="0" presId="urn:microsoft.com/office/officeart/2005/8/layout/orgChart1"/>
    <dgm:cxn modelId="{161437DC-1249-4E2D-AAA9-E0E8E64D4815}" type="presOf" srcId="{1303C97C-BC03-4E37-B98D-C08D4712F40B}" destId="{DC765B0D-C2EB-4193-83A1-7960740698B1}" srcOrd="1" destOrd="0" presId="urn:microsoft.com/office/officeart/2005/8/layout/orgChart1"/>
    <dgm:cxn modelId="{DFDE30DF-DCDD-4095-AE6E-B25649DA552F}" type="presOf" srcId="{4A89C4D5-FDD1-431C-8A92-E127EAAEC41E}" destId="{E186F54E-E244-485B-A88B-6675B9D4A248}" srcOrd="0" destOrd="0" presId="urn:microsoft.com/office/officeart/2005/8/layout/orgChart1"/>
    <dgm:cxn modelId="{79DB65E6-3F56-4F86-8551-B1C8B3166D7F}" type="presOf" srcId="{292CA5F9-FBD7-4887-9D60-3AEB1B5AA7A3}" destId="{C137AE86-527B-48CA-925B-00799E71BA28}" srcOrd="0" destOrd="0" presId="urn:microsoft.com/office/officeart/2005/8/layout/orgChart1"/>
    <dgm:cxn modelId="{0E93CFE9-3394-4D5E-A718-1FB98117C4E4}" type="presOf" srcId="{A5175665-A2C5-4BBC-884A-1753B837316C}" destId="{B1AC9E98-49B8-49DB-8542-EFEA8473B465}" srcOrd="0" destOrd="0" presId="urn:microsoft.com/office/officeart/2005/8/layout/orgChart1"/>
    <dgm:cxn modelId="{253569ED-B422-49C2-9066-FC143D0956E1}" srcId="{9E397F7D-3E77-4852-8EF3-F92D512A6FD5}" destId="{03B9052B-F7B2-46DA-B91C-6CCC0D5966BD}" srcOrd="3" destOrd="0" parTransId="{A5175665-A2C5-4BBC-884A-1753B837316C}" sibTransId="{F541D267-BA14-451C-B920-88922631D4EA}"/>
    <dgm:cxn modelId="{5CC4D9EE-4C64-4996-9821-A4E2D24AD875}" type="presOf" srcId="{CFC483F5-4EDD-42B1-B809-B797B99CE9A8}" destId="{96CB07B1-3870-417D-A8B5-9AF27DC56C34}" srcOrd="0" destOrd="0" presId="urn:microsoft.com/office/officeart/2005/8/layout/orgChart1"/>
    <dgm:cxn modelId="{19FE2AF2-D4D8-4F09-8456-D0C53066CB66}" srcId="{4A89C4D5-FDD1-431C-8A92-E127EAAEC41E}" destId="{FF8BB688-0E84-408F-8256-C5D4836FF7F9}" srcOrd="2" destOrd="0" parTransId="{CFC483F5-4EDD-42B1-B809-B797B99CE9A8}" sibTransId="{34D1D3C9-F2B6-45BD-9413-523DA63CCB21}"/>
    <dgm:cxn modelId="{11F8A1F2-20F5-414F-B4DC-052BD01D8B38}" type="presOf" srcId="{07D6DD69-B808-457A-BF5A-C623ED1234E6}" destId="{6FCFB560-E008-48E0-A5C2-5C2F8CB27114}" srcOrd="1" destOrd="0" presId="urn:microsoft.com/office/officeart/2005/8/layout/orgChart1"/>
    <dgm:cxn modelId="{1B9EECF3-4C8B-4539-9D66-E77BB20C50EC}" type="presOf" srcId="{B9F271FD-4B09-4B53-B269-9C34620B2514}" destId="{1E33EA15-7690-44CA-9F53-716EC4DF6D2A}" srcOrd="1" destOrd="0" presId="urn:microsoft.com/office/officeart/2005/8/layout/orgChart1"/>
    <dgm:cxn modelId="{5A864FF9-2AE9-4975-AD82-451FBDF06C98}" type="presOf" srcId="{4A89C4D5-FDD1-431C-8A92-E127EAAEC41E}" destId="{E57CFFE7-E647-4502-9514-73BF5E6E3C72}" srcOrd="1" destOrd="0" presId="urn:microsoft.com/office/officeart/2005/8/layout/orgChart1"/>
    <dgm:cxn modelId="{EEA233FA-6D62-431E-8075-E605EB5ADDF1}" type="presOf" srcId="{E076A2FB-B9A3-4BB7-A01D-3D51C3E042F1}" destId="{1C966DD8-E444-49C8-9BEB-13C7D1324C0A}" srcOrd="0" destOrd="0" presId="urn:microsoft.com/office/officeart/2005/8/layout/orgChart1"/>
    <dgm:cxn modelId="{13D3C3FB-386F-4C0C-B717-CCBBB9C15F37}" type="presOf" srcId="{FF8BB688-0E84-408F-8256-C5D4836FF7F9}" destId="{95C9D923-7B98-4789-86DE-88756A506D50}" srcOrd="1" destOrd="0" presId="urn:microsoft.com/office/officeart/2005/8/layout/orgChart1"/>
    <dgm:cxn modelId="{760481FE-A51D-4E88-90FA-783BF228F0E6}" srcId="{269ACD82-1BB6-445B-B24B-D89665E916E2}" destId="{9E397F7D-3E77-4852-8EF3-F92D512A6FD5}" srcOrd="3" destOrd="0" parTransId="{C9ECF813-4C71-4836-BDF4-C6183E64A155}" sibTransId="{9EEA39FD-9732-4DC7-AA0A-EE8A5FCFAC70}"/>
    <dgm:cxn modelId="{F077854C-78E0-418F-9A96-57B38A3331C4}" type="presParOf" srcId="{CFD07EF7-57B6-4D1C-9407-798AB44E9A8A}" destId="{902A8192-BB1F-4986-97CA-153696652E50}" srcOrd="0" destOrd="0" presId="urn:microsoft.com/office/officeart/2005/8/layout/orgChart1"/>
    <dgm:cxn modelId="{03A26AC9-3E68-4E78-8F59-91842BD70999}" type="presParOf" srcId="{902A8192-BB1F-4986-97CA-153696652E50}" destId="{6F428B9E-FDEC-48E6-A94A-058A2167996B}" srcOrd="0" destOrd="0" presId="urn:microsoft.com/office/officeart/2005/8/layout/orgChart1"/>
    <dgm:cxn modelId="{30A7C0BE-1ED9-4EC6-8A02-E82672B5DCD4}" type="presParOf" srcId="{6F428B9E-FDEC-48E6-A94A-058A2167996B}" destId="{97F36B37-242F-47A2-991B-4D080320F51F}" srcOrd="0" destOrd="0" presId="urn:microsoft.com/office/officeart/2005/8/layout/orgChart1"/>
    <dgm:cxn modelId="{59033F3A-AD12-415F-BF09-F958AF896B48}" type="presParOf" srcId="{6F428B9E-FDEC-48E6-A94A-058A2167996B}" destId="{520A8A8C-5E9D-4D87-B719-0F86325A131E}" srcOrd="1" destOrd="0" presId="urn:microsoft.com/office/officeart/2005/8/layout/orgChart1"/>
    <dgm:cxn modelId="{7B4EAB3E-3A7F-46B6-BF58-9E575905BF90}" type="presParOf" srcId="{902A8192-BB1F-4986-97CA-153696652E50}" destId="{A2E9995A-3BD6-43C9-BBF4-97AEC04C424B}" srcOrd="1" destOrd="0" presId="urn:microsoft.com/office/officeart/2005/8/layout/orgChart1"/>
    <dgm:cxn modelId="{12178AA9-99E2-468C-B474-D878CAF64037}" type="presParOf" srcId="{A2E9995A-3BD6-43C9-BBF4-97AEC04C424B}" destId="{833E87F4-E906-4C70-9BA2-E44A7C816823}" srcOrd="0" destOrd="0" presId="urn:microsoft.com/office/officeart/2005/8/layout/orgChart1"/>
    <dgm:cxn modelId="{726BFA72-F4A4-45C9-885B-82B284541206}" type="presParOf" srcId="{A2E9995A-3BD6-43C9-BBF4-97AEC04C424B}" destId="{425D2630-E55C-4BA2-8FD0-BD8E5E712900}" srcOrd="1" destOrd="0" presId="urn:microsoft.com/office/officeart/2005/8/layout/orgChart1"/>
    <dgm:cxn modelId="{319A5B64-52A7-4FE8-98A7-4B1EC74904E1}" type="presParOf" srcId="{425D2630-E55C-4BA2-8FD0-BD8E5E712900}" destId="{5694303E-3E79-4F71-9F28-17696DF790F5}" srcOrd="0" destOrd="0" presId="urn:microsoft.com/office/officeart/2005/8/layout/orgChart1"/>
    <dgm:cxn modelId="{0B3CCC7E-7580-4202-8B35-BBBCF9A6DFF6}" type="presParOf" srcId="{5694303E-3E79-4F71-9F28-17696DF790F5}" destId="{00C339D5-3AB8-4394-A965-36E305D98AE8}" srcOrd="0" destOrd="0" presId="urn:microsoft.com/office/officeart/2005/8/layout/orgChart1"/>
    <dgm:cxn modelId="{2FF02509-F837-4DEF-95DD-2DBC590CE47D}" type="presParOf" srcId="{5694303E-3E79-4F71-9F28-17696DF790F5}" destId="{DC765B0D-C2EB-4193-83A1-7960740698B1}" srcOrd="1" destOrd="0" presId="urn:microsoft.com/office/officeart/2005/8/layout/orgChart1"/>
    <dgm:cxn modelId="{E750997D-30EA-414C-A9F0-E74197E52DA6}" type="presParOf" srcId="{425D2630-E55C-4BA2-8FD0-BD8E5E712900}" destId="{EDC083C3-4B66-4481-AE4A-DCAF10F20D17}" srcOrd="1" destOrd="0" presId="urn:microsoft.com/office/officeart/2005/8/layout/orgChart1"/>
    <dgm:cxn modelId="{60ED8F60-258E-45FF-B513-4582012588E6}" type="presParOf" srcId="{EDC083C3-4B66-4481-AE4A-DCAF10F20D17}" destId="{0F2930EC-E496-4CDE-ACE8-803754F13076}" srcOrd="0" destOrd="0" presId="urn:microsoft.com/office/officeart/2005/8/layout/orgChart1"/>
    <dgm:cxn modelId="{547F0E11-D5C5-469C-8701-D2B7596168D7}" type="presParOf" srcId="{EDC083C3-4B66-4481-AE4A-DCAF10F20D17}" destId="{D2933430-397E-44B6-8B0F-C917560F8F47}" srcOrd="1" destOrd="0" presId="urn:microsoft.com/office/officeart/2005/8/layout/orgChart1"/>
    <dgm:cxn modelId="{2A5C1940-FEFD-4CE2-A46B-4F51BD94AF8A}" type="presParOf" srcId="{D2933430-397E-44B6-8B0F-C917560F8F47}" destId="{D262ED1F-4138-4131-AEB5-5069226CA2D1}" srcOrd="0" destOrd="0" presId="urn:microsoft.com/office/officeart/2005/8/layout/orgChart1"/>
    <dgm:cxn modelId="{E3AB1290-B060-4B45-AA37-423BBE7C9088}" type="presParOf" srcId="{D262ED1F-4138-4131-AEB5-5069226CA2D1}" destId="{65EE2879-FA08-45AA-82AB-68BF656A85E0}" srcOrd="0" destOrd="0" presId="urn:microsoft.com/office/officeart/2005/8/layout/orgChart1"/>
    <dgm:cxn modelId="{CA04B182-46B9-4C94-A341-33C1FF498B96}" type="presParOf" srcId="{D262ED1F-4138-4131-AEB5-5069226CA2D1}" destId="{82947E8F-7B94-421E-8336-E26084064336}" srcOrd="1" destOrd="0" presId="urn:microsoft.com/office/officeart/2005/8/layout/orgChart1"/>
    <dgm:cxn modelId="{0A57B77F-7B55-419D-A4BF-93F16C81CF7B}" type="presParOf" srcId="{D2933430-397E-44B6-8B0F-C917560F8F47}" destId="{8C0985C4-D3A8-4621-8ED8-B890481CC9D3}" srcOrd="1" destOrd="0" presId="urn:microsoft.com/office/officeart/2005/8/layout/orgChart1"/>
    <dgm:cxn modelId="{DDA3A29A-6491-43E2-9F21-34716CA89BDA}" type="presParOf" srcId="{D2933430-397E-44B6-8B0F-C917560F8F47}" destId="{983907E6-1D38-4938-A0EC-CDBAF34FDA88}" srcOrd="2" destOrd="0" presId="urn:microsoft.com/office/officeart/2005/8/layout/orgChart1"/>
    <dgm:cxn modelId="{A27393C7-F187-4FAC-9641-8F7AB5C1C163}" type="presParOf" srcId="{EDC083C3-4B66-4481-AE4A-DCAF10F20D17}" destId="{2B86F474-6963-4327-8EFA-CC952C3497E6}" srcOrd="2" destOrd="0" presId="urn:microsoft.com/office/officeart/2005/8/layout/orgChart1"/>
    <dgm:cxn modelId="{B3692F49-74AA-4462-A8A3-773C7C918394}" type="presParOf" srcId="{EDC083C3-4B66-4481-AE4A-DCAF10F20D17}" destId="{373517F2-4177-431F-B73D-FB0926A6B7C2}" srcOrd="3" destOrd="0" presId="urn:microsoft.com/office/officeart/2005/8/layout/orgChart1"/>
    <dgm:cxn modelId="{89150407-8BA0-482D-ABAB-8ACEF7A2E793}" type="presParOf" srcId="{373517F2-4177-431F-B73D-FB0926A6B7C2}" destId="{555D9757-1D75-4D2E-A50C-88F753F32496}" srcOrd="0" destOrd="0" presId="urn:microsoft.com/office/officeart/2005/8/layout/orgChart1"/>
    <dgm:cxn modelId="{A986A4F7-175D-4D8D-B2D5-8256FDEB82D7}" type="presParOf" srcId="{555D9757-1D75-4D2E-A50C-88F753F32496}" destId="{94637EF2-2458-4021-A099-EE9DB6BA0068}" srcOrd="0" destOrd="0" presId="urn:microsoft.com/office/officeart/2005/8/layout/orgChart1"/>
    <dgm:cxn modelId="{5B68B3BD-9AE9-48A4-B44A-C8E4DA426942}" type="presParOf" srcId="{555D9757-1D75-4D2E-A50C-88F753F32496}" destId="{983F9236-43E8-41C3-9936-7302B377A54F}" srcOrd="1" destOrd="0" presId="urn:microsoft.com/office/officeart/2005/8/layout/orgChart1"/>
    <dgm:cxn modelId="{FC3B9548-C9FF-4110-8911-01006906444A}" type="presParOf" srcId="{373517F2-4177-431F-B73D-FB0926A6B7C2}" destId="{9CE30D31-ECB9-45A8-B1C8-7A7E26A3C872}" srcOrd="1" destOrd="0" presId="urn:microsoft.com/office/officeart/2005/8/layout/orgChart1"/>
    <dgm:cxn modelId="{D4EDD479-A47F-4402-9CDA-F168A0719B47}" type="presParOf" srcId="{373517F2-4177-431F-B73D-FB0926A6B7C2}" destId="{BC5DB6B6-D079-45EB-8E7A-4E895B3F3EBD}" srcOrd="2" destOrd="0" presId="urn:microsoft.com/office/officeart/2005/8/layout/orgChart1"/>
    <dgm:cxn modelId="{320C4839-0ABE-4709-9B06-0402BA154924}" type="presParOf" srcId="{425D2630-E55C-4BA2-8FD0-BD8E5E712900}" destId="{054C3256-8803-4AC2-B86B-807D0EAEB6B4}" srcOrd="2" destOrd="0" presId="urn:microsoft.com/office/officeart/2005/8/layout/orgChart1"/>
    <dgm:cxn modelId="{B2953355-8F89-46D5-80E0-49611D3AC3D3}" type="presParOf" srcId="{A2E9995A-3BD6-43C9-BBF4-97AEC04C424B}" destId="{B6995C2A-074A-48F3-BA45-695D56ACEFDB}" srcOrd="2" destOrd="0" presId="urn:microsoft.com/office/officeart/2005/8/layout/orgChart1"/>
    <dgm:cxn modelId="{58436D77-B5EB-4EB4-A8B9-4E83F5E546F6}" type="presParOf" srcId="{A2E9995A-3BD6-43C9-BBF4-97AEC04C424B}" destId="{FB1FA51E-C19E-465A-B09F-C4F756AD1E21}" srcOrd="3" destOrd="0" presId="urn:microsoft.com/office/officeart/2005/8/layout/orgChart1"/>
    <dgm:cxn modelId="{97D01AED-351C-4665-A4EC-F30169B4DB8A}" type="presParOf" srcId="{FB1FA51E-C19E-465A-B09F-C4F756AD1E21}" destId="{80542127-4B02-44BD-8BE6-0E22E12E8E21}" srcOrd="0" destOrd="0" presId="urn:microsoft.com/office/officeart/2005/8/layout/orgChart1"/>
    <dgm:cxn modelId="{873DFCD9-0741-409D-94BF-CB563AD14DE2}" type="presParOf" srcId="{80542127-4B02-44BD-8BE6-0E22E12E8E21}" destId="{E186F54E-E244-485B-A88B-6675B9D4A248}" srcOrd="0" destOrd="0" presId="urn:microsoft.com/office/officeart/2005/8/layout/orgChart1"/>
    <dgm:cxn modelId="{F2729F3B-BC2E-4B00-9D17-ECB53E38AB10}" type="presParOf" srcId="{80542127-4B02-44BD-8BE6-0E22E12E8E21}" destId="{E57CFFE7-E647-4502-9514-73BF5E6E3C72}" srcOrd="1" destOrd="0" presId="urn:microsoft.com/office/officeart/2005/8/layout/orgChart1"/>
    <dgm:cxn modelId="{A0571C29-2454-4C6E-99D2-8CE63D7963EB}" type="presParOf" srcId="{FB1FA51E-C19E-465A-B09F-C4F756AD1E21}" destId="{9EDEC30B-E78D-49D2-A89C-3EAB4A2F4A05}" srcOrd="1" destOrd="0" presId="urn:microsoft.com/office/officeart/2005/8/layout/orgChart1"/>
    <dgm:cxn modelId="{BDF5D736-4945-4746-98A5-F21910D31C07}" type="presParOf" srcId="{9EDEC30B-E78D-49D2-A89C-3EAB4A2F4A05}" destId="{A5B4DD25-A195-401E-8FD3-415C2FE87370}" srcOrd="0" destOrd="0" presId="urn:microsoft.com/office/officeart/2005/8/layout/orgChart1"/>
    <dgm:cxn modelId="{EE9F0CDF-9583-44DF-A885-14088224822E}" type="presParOf" srcId="{9EDEC30B-E78D-49D2-A89C-3EAB4A2F4A05}" destId="{E95FF4E4-78F6-421B-AD02-3FA4AF9E93DB}" srcOrd="1" destOrd="0" presId="urn:microsoft.com/office/officeart/2005/8/layout/orgChart1"/>
    <dgm:cxn modelId="{E957D385-119A-4FA3-AC78-E94DB5D9785C}" type="presParOf" srcId="{E95FF4E4-78F6-421B-AD02-3FA4AF9E93DB}" destId="{45AB5AF8-9ECA-4699-B307-5563D9A13D08}" srcOrd="0" destOrd="0" presId="urn:microsoft.com/office/officeart/2005/8/layout/orgChart1"/>
    <dgm:cxn modelId="{2063A856-DC4D-48FB-B7CD-1E1ACBFE040F}" type="presParOf" srcId="{45AB5AF8-9ECA-4699-B307-5563D9A13D08}" destId="{432C8342-7DD1-4B0B-9DB9-66817917827C}" srcOrd="0" destOrd="0" presId="urn:microsoft.com/office/officeart/2005/8/layout/orgChart1"/>
    <dgm:cxn modelId="{2C80AA9B-95C0-40B9-8853-569623B6EF50}" type="presParOf" srcId="{45AB5AF8-9ECA-4699-B307-5563D9A13D08}" destId="{BFE57DB1-BF3E-4D5D-98BA-EA5FEC12D7AA}" srcOrd="1" destOrd="0" presId="urn:microsoft.com/office/officeart/2005/8/layout/orgChart1"/>
    <dgm:cxn modelId="{3CC04A9C-34F3-4748-B3FB-9D4BA11188C1}" type="presParOf" srcId="{E95FF4E4-78F6-421B-AD02-3FA4AF9E93DB}" destId="{65FC01D9-3BCA-4DE0-94CC-1721EA681A12}" srcOrd="1" destOrd="0" presId="urn:microsoft.com/office/officeart/2005/8/layout/orgChart1"/>
    <dgm:cxn modelId="{54AFF8CE-09AE-45B8-A215-2453949CD304}" type="presParOf" srcId="{E95FF4E4-78F6-421B-AD02-3FA4AF9E93DB}" destId="{8ECD5B9A-9BD4-462E-B0DC-597765DA3C87}" srcOrd="2" destOrd="0" presId="urn:microsoft.com/office/officeart/2005/8/layout/orgChart1"/>
    <dgm:cxn modelId="{CB12437E-D240-4EA4-A681-47AD31379F89}" type="presParOf" srcId="{9EDEC30B-E78D-49D2-A89C-3EAB4A2F4A05}" destId="{FCA348F3-3FA9-485D-A048-4156D5B42D5A}" srcOrd="2" destOrd="0" presId="urn:microsoft.com/office/officeart/2005/8/layout/orgChart1"/>
    <dgm:cxn modelId="{039DE3E1-65EF-4178-A2D2-96B103024FCA}" type="presParOf" srcId="{9EDEC30B-E78D-49D2-A89C-3EAB4A2F4A05}" destId="{9875097B-B70C-434C-8001-FD41F8A975BA}" srcOrd="3" destOrd="0" presId="urn:microsoft.com/office/officeart/2005/8/layout/orgChart1"/>
    <dgm:cxn modelId="{183BEBA4-BB3A-476B-99AE-6A512FB79FD0}" type="presParOf" srcId="{9875097B-B70C-434C-8001-FD41F8A975BA}" destId="{E36EAA3B-0FA3-455B-8ED3-9173626C785F}" srcOrd="0" destOrd="0" presId="urn:microsoft.com/office/officeart/2005/8/layout/orgChart1"/>
    <dgm:cxn modelId="{75CC365D-AD19-4973-9E83-4F422B4EEAD3}" type="presParOf" srcId="{E36EAA3B-0FA3-455B-8ED3-9173626C785F}" destId="{D79AFF7B-9BE4-4121-AAC0-62A623EEF79E}" srcOrd="0" destOrd="0" presId="urn:microsoft.com/office/officeart/2005/8/layout/orgChart1"/>
    <dgm:cxn modelId="{1A25BA6D-2BFF-4170-A855-D88A0F104878}" type="presParOf" srcId="{E36EAA3B-0FA3-455B-8ED3-9173626C785F}" destId="{6FCFB560-E008-48E0-A5C2-5C2F8CB27114}" srcOrd="1" destOrd="0" presId="urn:microsoft.com/office/officeart/2005/8/layout/orgChart1"/>
    <dgm:cxn modelId="{8F25F02F-4D41-4286-8904-30AC46D91E2C}" type="presParOf" srcId="{9875097B-B70C-434C-8001-FD41F8A975BA}" destId="{5BA3CCDD-96F4-4293-B2BA-A57C47C1DA72}" srcOrd="1" destOrd="0" presId="urn:microsoft.com/office/officeart/2005/8/layout/orgChart1"/>
    <dgm:cxn modelId="{275A57AE-AC44-46CC-9090-7426A8582F64}" type="presParOf" srcId="{9875097B-B70C-434C-8001-FD41F8A975BA}" destId="{67C6B5C8-70CF-4784-AB64-8F7F90166A3D}" srcOrd="2" destOrd="0" presId="urn:microsoft.com/office/officeart/2005/8/layout/orgChart1"/>
    <dgm:cxn modelId="{83507876-344B-4347-B393-117EB14FA493}" type="presParOf" srcId="{9EDEC30B-E78D-49D2-A89C-3EAB4A2F4A05}" destId="{96CB07B1-3870-417D-A8B5-9AF27DC56C34}" srcOrd="4" destOrd="0" presId="urn:microsoft.com/office/officeart/2005/8/layout/orgChart1"/>
    <dgm:cxn modelId="{A9B5ABF3-83ED-444E-88F3-CCB9F98089D9}" type="presParOf" srcId="{9EDEC30B-E78D-49D2-A89C-3EAB4A2F4A05}" destId="{5408257F-D293-4CA1-ADA5-1AC9A63DCBFE}" srcOrd="5" destOrd="0" presId="urn:microsoft.com/office/officeart/2005/8/layout/orgChart1"/>
    <dgm:cxn modelId="{04280831-7BD6-4EB3-82EA-B3190676A365}" type="presParOf" srcId="{5408257F-D293-4CA1-ADA5-1AC9A63DCBFE}" destId="{9B41C641-65F0-4044-8BCA-24A28D579A30}" srcOrd="0" destOrd="0" presId="urn:microsoft.com/office/officeart/2005/8/layout/orgChart1"/>
    <dgm:cxn modelId="{16A48C0E-DF1A-4B24-AEC7-B18044F36F68}" type="presParOf" srcId="{9B41C641-65F0-4044-8BCA-24A28D579A30}" destId="{A5D24E95-E354-4A24-B766-A8BCAAA1EDA4}" srcOrd="0" destOrd="0" presId="urn:microsoft.com/office/officeart/2005/8/layout/orgChart1"/>
    <dgm:cxn modelId="{FE81E5B3-3551-4954-A7DF-71A477F11783}" type="presParOf" srcId="{9B41C641-65F0-4044-8BCA-24A28D579A30}" destId="{95C9D923-7B98-4789-86DE-88756A506D50}" srcOrd="1" destOrd="0" presId="urn:microsoft.com/office/officeart/2005/8/layout/orgChart1"/>
    <dgm:cxn modelId="{DB3613F1-D6C3-4430-85AB-7B799D7145A8}" type="presParOf" srcId="{5408257F-D293-4CA1-ADA5-1AC9A63DCBFE}" destId="{769927E3-4B05-446A-ABE3-9856824FA6CA}" srcOrd="1" destOrd="0" presId="urn:microsoft.com/office/officeart/2005/8/layout/orgChart1"/>
    <dgm:cxn modelId="{C2A31CA2-B904-42DC-B3BE-E1696C4E1CFC}" type="presParOf" srcId="{5408257F-D293-4CA1-ADA5-1AC9A63DCBFE}" destId="{0E735BB4-F692-42E8-8B2D-AA6829FBDC02}" srcOrd="2" destOrd="0" presId="urn:microsoft.com/office/officeart/2005/8/layout/orgChart1"/>
    <dgm:cxn modelId="{EE8F48FB-6B43-4CD8-A39B-4246789BDB47}" type="presParOf" srcId="{FB1FA51E-C19E-465A-B09F-C4F756AD1E21}" destId="{FD510F2C-7B44-423F-A644-0E11599B2DB8}" srcOrd="2" destOrd="0" presId="urn:microsoft.com/office/officeart/2005/8/layout/orgChart1"/>
    <dgm:cxn modelId="{295BA3D2-1529-42B6-8E4B-DF9B03436090}" type="presParOf" srcId="{A2E9995A-3BD6-43C9-BBF4-97AEC04C424B}" destId="{F684A050-F870-4478-85BE-50BE11498F86}" srcOrd="4" destOrd="0" presId="urn:microsoft.com/office/officeart/2005/8/layout/orgChart1"/>
    <dgm:cxn modelId="{D0A17E5D-C24F-4048-9A9D-97ADD36C240D}" type="presParOf" srcId="{A2E9995A-3BD6-43C9-BBF4-97AEC04C424B}" destId="{BB79BE7D-CF55-4EA8-A5CA-2CF5E37B256E}" srcOrd="5" destOrd="0" presId="urn:microsoft.com/office/officeart/2005/8/layout/orgChart1"/>
    <dgm:cxn modelId="{B3028AEB-414F-4DD1-8788-AEB29DDFD2DE}" type="presParOf" srcId="{BB79BE7D-CF55-4EA8-A5CA-2CF5E37B256E}" destId="{80E82CEE-2372-4045-A51A-5678E5B8506C}" srcOrd="0" destOrd="0" presId="urn:microsoft.com/office/officeart/2005/8/layout/orgChart1"/>
    <dgm:cxn modelId="{69551CCB-CCE5-4CA1-AE2C-535779A62137}" type="presParOf" srcId="{80E82CEE-2372-4045-A51A-5678E5B8506C}" destId="{86191C37-CD9B-4135-970A-BCA6B5D67E67}" srcOrd="0" destOrd="0" presId="urn:microsoft.com/office/officeart/2005/8/layout/orgChart1"/>
    <dgm:cxn modelId="{2BBE1551-7726-413E-B9C4-389C86E88ADA}" type="presParOf" srcId="{80E82CEE-2372-4045-A51A-5678E5B8506C}" destId="{1E33EA15-7690-44CA-9F53-716EC4DF6D2A}" srcOrd="1" destOrd="0" presId="urn:microsoft.com/office/officeart/2005/8/layout/orgChart1"/>
    <dgm:cxn modelId="{9EA0DB48-9942-41FD-9569-C541F09EC023}" type="presParOf" srcId="{BB79BE7D-CF55-4EA8-A5CA-2CF5E37B256E}" destId="{1DF25885-FB02-44B9-9E1B-5342FC0086D7}" srcOrd="1" destOrd="0" presId="urn:microsoft.com/office/officeart/2005/8/layout/orgChart1"/>
    <dgm:cxn modelId="{95865B4F-6776-41F1-A0D0-483212CAA548}" type="presParOf" srcId="{1DF25885-FB02-44B9-9E1B-5342FC0086D7}" destId="{0697A97A-E484-4836-8258-65296ACB13E6}" srcOrd="0" destOrd="0" presId="urn:microsoft.com/office/officeart/2005/8/layout/orgChart1"/>
    <dgm:cxn modelId="{4E1AC0E1-C448-4EC6-8A8E-0DAAB367AD06}" type="presParOf" srcId="{1DF25885-FB02-44B9-9E1B-5342FC0086D7}" destId="{9BFFA1D9-1780-4B1C-9F07-BA7F78B8D4BB}" srcOrd="1" destOrd="0" presId="urn:microsoft.com/office/officeart/2005/8/layout/orgChart1"/>
    <dgm:cxn modelId="{36B53EE5-5C96-437D-98C3-1C81BB467A3C}" type="presParOf" srcId="{9BFFA1D9-1780-4B1C-9F07-BA7F78B8D4BB}" destId="{20BB8A00-BBDF-4C56-B375-0BCB912CFFE2}" srcOrd="0" destOrd="0" presId="urn:microsoft.com/office/officeart/2005/8/layout/orgChart1"/>
    <dgm:cxn modelId="{5A2C74F5-2902-42AA-ACBC-E5C2C325D8E3}" type="presParOf" srcId="{20BB8A00-BBDF-4C56-B375-0BCB912CFFE2}" destId="{9E3482A8-65CF-4019-A40F-C68920443EE7}" srcOrd="0" destOrd="0" presId="urn:microsoft.com/office/officeart/2005/8/layout/orgChart1"/>
    <dgm:cxn modelId="{5B23BA52-FCCA-455C-893D-F4FB9EE42C7A}" type="presParOf" srcId="{20BB8A00-BBDF-4C56-B375-0BCB912CFFE2}" destId="{C98172D4-8831-45A9-ACAB-130A3FE3663F}" srcOrd="1" destOrd="0" presId="urn:microsoft.com/office/officeart/2005/8/layout/orgChart1"/>
    <dgm:cxn modelId="{4E720B59-0668-4236-98DB-EAF05CFAE525}" type="presParOf" srcId="{9BFFA1D9-1780-4B1C-9F07-BA7F78B8D4BB}" destId="{2179E01F-FCC0-4BF3-AC94-D7215ABC1958}" srcOrd="1" destOrd="0" presId="urn:microsoft.com/office/officeart/2005/8/layout/orgChart1"/>
    <dgm:cxn modelId="{EFB68F1D-BC07-4529-9540-265EF82BAA43}" type="presParOf" srcId="{9BFFA1D9-1780-4B1C-9F07-BA7F78B8D4BB}" destId="{DEEDA37D-2DAA-44CA-A0A6-97D98D19D67F}" srcOrd="2" destOrd="0" presId="urn:microsoft.com/office/officeart/2005/8/layout/orgChart1"/>
    <dgm:cxn modelId="{AD39EDB1-2113-42BF-A619-6C7F2928B7BF}" type="presParOf" srcId="{BB79BE7D-CF55-4EA8-A5CA-2CF5E37B256E}" destId="{2902107A-4928-4D0B-A54D-19E41438C7E2}" srcOrd="2" destOrd="0" presId="urn:microsoft.com/office/officeart/2005/8/layout/orgChart1"/>
    <dgm:cxn modelId="{4E6FBBA1-5DD3-4F66-8442-8FA339075CBA}" type="presParOf" srcId="{A2E9995A-3BD6-43C9-BBF4-97AEC04C424B}" destId="{D81C3347-DA97-49FA-B70E-C6CEACE03B6E}" srcOrd="6" destOrd="0" presId="urn:microsoft.com/office/officeart/2005/8/layout/orgChart1"/>
    <dgm:cxn modelId="{CE164FAC-50B2-40B0-9021-CFF6B10E2738}" type="presParOf" srcId="{A2E9995A-3BD6-43C9-BBF4-97AEC04C424B}" destId="{67F653EA-65AC-460B-A616-FC2A746E3794}" srcOrd="7" destOrd="0" presId="urn:microsoft.com/office/officeart/2005/8/layout/orgChart1"/>
    <dgm:cxn modelId="{CD9D8C76-713B-4594-B081-BCA51452CE49}" type="presParOf" srcId="{67F653EA-65AC-460B-A616-FC2A746E3794}" destId="{3BB3CD39-BF81-4259-BF67-4499B7D9F8B4}" srcOrd="0" destOrd="0" presId="urn:microsoft.com/office/officeart/2005/8/layout/orgChart1"/>
    <dgm:cxn modelId="{67F4EF90-A162-4E7E-A97A-0EAF3C9EF9B6}" type="presParOf" srcId="{3BB3CD39-BF81-4259-BF67-4499B7D9F8B4}" destId="{587574F1-9B28-47D1-BA6B-9E904CCC59F3}" srcOrd="0" destOrd="0" presId="urn:microsoft.com/office/officeart/2005/8/layout/orgChart1"/>
    <dgm:cxn modelId="{DFD0DB3D-A6AF-47ED-A6EE-F611E7BE3A20}" type="presParOf" srcId="{3BB3CD39-BF81-4259-BF67-4499B7D9F8B4}" destId="{63D9E3B7-F7FF-40F1-9029-10B59416CCCE}" srcOrd="1" destOrd="0" presId="urn:microsoft.com/office/officeart/2005/8/layout/orgChart1"/>
    <dgm:cxn modelId="{E8A5BBAB-846B-4A73-8999-8E547A634371}" type="presParOf" srcId="{67F653EA-65AC-460B-A616-FC2A746E3794}" destId="{F18D5EAC-1D99-4EF5-822D-8D6530D3A8CD}" srcOrd="1" destOrd="0" presId="urn:microsoft.com/office/officeart/2005/8/layout/orgChart1"/>
    <dgm:cxn modelId="{08EA05B2-806A-497A-9F3D-17FD99D5CF4B}" type="presParOf" srcId="{F18D5EAC-1D99-4EF5-822D-8D6530D3A8CD}" destId="{1C966DD8-E444-49C8-9BEB-13C7D1324C0A}" srcOrd="0" destOrd="0" presId="urn:microsoft.com/office/officeart/2005/8/layout/orgChart1"/>
    <dgm:cxn modelId="{B27FCB7D-BAB2-496D-8C65-7195D1821BAF}" type="presParOf" srcId="{F18D5EAC-1D99-4EF5-822D-8D6530D3A8CD}" destId="{0090D291-83B3-4D58-8A6A-8C3CB9EE854A}" srcOrd="1" destOrd="0" presId="urn:microsoft.com/office/officeart/2005/8/layout/orgChart1"/>
    <dgm:cxn modelId="{CD94A1A0-E127-468D-A858-95DDFC6E42FF}" type="presParOf" srcId="{0090D291-83B3-4D58-8A6A-8C3CB9EE854A}" destId="{01E3A845-2E9A-4442-981E-204A60C88C2C}" srcOrd="0" destOrd="0" presId="urn:microsoft.com/office/officeart/2005/8/layout/orgChart1"/>
    <dgm:cxn modelId="{79F58F0A-8F7A-47C3-9259-B8726D71CE0C}" type="presParOf" srcId="{01E3A845-2E9A-4442-981E-204A60C88C2C}" destId="{3056F386-4D54-42D4-98DF-543C81E0AE71}" srcOrd="0" destOrd="0" presId="urn:microsoft.com/office/officeart/2005/8/layout/orgChart1"/>
    <dgm:cxn modelId="{8E80800D-2168-4FB5-8EB9-84A6869C40BC}" type="presParOf" srcId="{01E3A845-2E9A-4442-981E-204A60C88C2C}" destId="{18EFF679-1B7F-48D8-A2E7-E3C026A7AC96}" srcOrd="1" destOrd="0" presId="urn:microsoft.com/office/officeart/2005/8/layout/orgChart1"/>
    <dgm:cxn modelId="{0B9016D6-914E-4DA4-8F3B-E3FC51E9E39A}" type="presParOf" srcId="{0090D291-83B3-4D58-8A6A-8C3CB9EE854A}" destId="{325F102C-8EB4-4E54-AA59-67C10C33ADAE}" srcOrd="1" destOrd="0" presId="urn:microsoft.com/office/officeart/2005/8/layout/orgChart1"/>
    <dgm:cxn modelId="{318DE148-3445-4AA0-8DF8-08F3A761A57D}" type="presParOf" srcId="{0090D291-83B3-4D58-8A6A-8C3CB9EE854A}" destId="{727F6A58-6BFC-45B2-A587-2CB395636ECD}" srcOrd="2" destOrd="0" presId="urn:microsoft.com/office/officeart/2005/8/layout/orgChart1"/>
    <dgm:cxn modelId="{0849499D-9BA6-4359-982E-C3B303D9DD7E}" type="presParOf" srcId="{F18D5EAC-1D99-4EF5-822D-8D6530D3A8CD}" destId="{8E14FFFA-51C4-4BD6-A8F8-CFB4E4E33677}" srcOrd="2" destOrd="0" presId="urn:microsoft.com/office/officeart/2005/8/layout/orgChart1"/>
    <dgm:cxn modelId="{CE073605-B1A2-4013-B960-AC83BF957532}" type="presParOf" srcId="{F18D5EAC-1D99-4EF5-822D-8D6530D3A8CD}" destId="{12FD8C67-7C17-4A2D-A68A-6CF177124CD0}" srcOrd="3" destOrd="0" presId="urn:microsoft.com/office/officeart/2005/8/layout/orgChart1"/>
    <dgm:cxn modelId="{3E8C44C3-46F3-43BA-A2A7-602936EF8DD1}" type="presParOf" srcId="{12FD8C67-7C17-4A2D-A68A-6CF177124CD0}" destId="{B5F4CE24-8DBF-49DF-85F9-D6772B714A31}" srcOrd="0" destOrd="0" presId="urn:microsoft.com/office/officeart/2005/8/layout/orgChart1"/>
    <dgm:cxn modelId="{9A016943-1BD0-439E-931A-1EADE05BF70E}" type="presParOf" srcId="{B5F4CE24-8DBF-49DF-85F9-D6772B714A31}" destId="{5984CE24-BB07-4802-B3E3-5D25CAF86379}" srcOrd="0" destOrd="0" presId="urn:microsoft.com/office/officeart/2005/8/layout/orgChart1"/>
    <dgm:cxn modelId="{AD5C6C4F-97A1-4B52-A729-23BAEB0CBA94}" type="presParOf" srcId="{B5F4CE24-8DBF-49DF-85F9-D6772B714A31}" destId="{CA3C9C26-C283-4531-8E07-FAD28D8DD16B}" srcOrd="1" destOrd="0" presId="urn:microsoft.com/office/officeart/2005/8/layout/orgChart1"/>
    <dgm:cxn modelId="{A5CA49BC-14F4-4167-9CF9-0C6C7D992483}" type="presParOf" srcId="{12FD8C67-7C17-4A2D-A68A-6CF177124CD0}" destId="{B1BDB4A7-09D7-4882-B566-D49A849F7E0C}" srcOrd="1" destOrd="0" presId="urn:microsoft.com/office/officeart/2005/8/layout/orgChart1"/>
    <dgm:cxn modelId="{5F3CE0FF-6A01-48D2-BDAA-2B497025B2F0}" type="presParOf" srcId="{12FD8C67-7C17-4A2D-A68A-6CF177124CD0}" destId="{5BC06149-FAEA-4BE8-A8D1-E71DF4B827C6}" srcOrd="2" destOrd="0" presId="urn:microsoft.com/office/officeart/2005/8/layout/orgChart1"/>
    <dgm:cxn modelId="{811E0CA2-0474-4B3D-9021-2EC521CB096A}" type="presParOf" srcId="{F18D5EAC-1D99-4EF5-822D-8D6530D3A8CD}" destId="{BD0E3EB9-4EE3-42B5-B75F-D7E46FF0D020}" srcOrd="4" destOrd="0" presId="urn:microsoft.com/office/officeart/2005/8/layout/orgChart1"/>
    <dgm:cxn modelId="{36718A11-3334-475F-82BA-5795A0944471}" type="presParOf" srcId="{F18D5EAC-1D99-4EF5-822D-8D6530D3A8CD}" destId="{D5DBFA9D-30A2-4ABF-9AF6-C699DFA0453C}" srcOrd="5" destOrd="0" presId="urn:microsoft.com/office/officeart/2005/8/layout/orgChart1"/>
    <dgm:cxn modelId="{782D11EE-FAA0-4BEA-A30F-7D613B9AE871}" type="presParOf" srcId="{D5DBFA9D-30A2-4ABF-9AF6-C699DFA0453C}" destId="{DB62CB72-B18F-4043-B0CD-3486DB99899E}" srcOrd="0" destOrd="0" presId="urn:microsoft.com/office/officeart/2005/8/layout/orgChart1"/>
    <dgm:cxn modelId="{CD848F07-E9C6-4556-88DB-5FF250B9B2AB}" type="presParOf" srcId="{DB62CB72-B18F-4043-B0CD-3486DB99899E}" destId="{CD1F4CBB-F833-4D98-962D-DB4747C337B4}" srcOrd="0" destOrd="0" presId="urn:microsoft.com/office/officeart/2005/8/layout/orgChart1"/>
    <dgm:cxn modelId="{F0C7B7AB-16E1-4DD5-9518-AD3B109F6B17}" type="presParOf" srcId="{DB62CB72-B18F-4043-B0CD-3486DB99899E}" destId="{4D66B735-FA5D-48E8-B958-42BD299B5348}" srcOrd="1" destOrd="0" presId="urn:microsoft.com/office/officeart/2005/8/layout/orgChart1"/>
    <dgm:cxn modelId="{F2B9E960-A582-4267-B162-985F4A5CDFF3}" type="presParOf" srcId="{D5DBFA9D-30A2-4ABF-9AF6-C699DFA0453C}" destId="{80848E9D-14AB-46CB-893E-1A8984CDAC0A}" srcOrd="1" destOrd="0" presId="urn:microsoft.com/office/officeart/2005/8/layout/orgChart1"/>
    <dgm:cxn modelId="{A25E6A43-117A-4C39-884D-9F388EA45D58}" type="presParOf" srcId="{D5DBFA9D-30A2-4ABF-9AF6-C699DFA0453C}" destId="{21DF9387-A135-402B-9CC4-B18D7B201FB7}" srcOrd="2" destOrd="0" presId="urn:microsoft.com/office/officeart/2005/8/layout/orgChart1"/>
    <dgm:cxn modelId="{B7C13C68-E375-495E-8BE3-D33082E0AEAD}" type="presParOf" srcId="{F18D5EAC-1D99-4EF5-822D-8D6530D3A8CD}" destId="{B1AC9E98-49B8-49DB-8542-EFEA8473B465}" srcOrd="6" destOrd="0" presId="urn:microsoft.com/office/officeart/2005/8/layout/orgChart1"/>
    <dgm:cxn modelId="{39380179-4136-40F9-8B47-ED20078811DC}" type="presParOf" srcId="{F18D5EAC-1D99-4EF5-822D-8D6530D3A8CD}" destId="{02F55F2D-31A1-45E2-A79F-3D12DB850136}" srcOrd="7" destOrd="0" presId="urn:microsoft.com/office/officeart/2005/8/layout/orgChart1"/>
    <dgm:cxn modelId="{48C72A52-007C-4B78-A2E6-25FF70537FFC}" type="presParOf" srcId="{02F55F2D-31A1-45E2-A79F-3D12DB850136}" destId="{91F33E46-8B0F-4C60-820D-FAE8730E1383}" srcOrd="0" destOrd="0" presId="urn:microsoft.com/office/officeart/2005/8/layout/orgChart1"/>
    <dgm:cxn modelId="{27D85CB7-91BB-4552-BA7E-924BC6F95A65}" type="presParOf" srcId="{91F33E46-8B0F-4C60-820D-FAE8730E1383}" destId="{C6C03990-BE09-4D71-929C-8E480E9D2EDC}" srcOrd="0" destOrd="0" presId="urn:microsoft.com/office/officeart/2005/8/layout/orgChart1"/>
    <dgm:cxn modelId="{07269D07-E881-4C08-AED6-872FCCCED436}" type="presParOf" srcId="{91F33E46-8B0F-4C60-820D-FAE8730E1383}" destId="{C5D2ED9F-9C24-44C6-A657-7A15D922AD11}" srcOrd="1" destOrd="0" presId="urn:microsoft.com/office/officeart/2005/8/layout/orgChart1"/>
    <dgm:cxn modelId="{6FF6B494-C394-4C06-8D10-1D008206A265}" type="presParOf" srcId="{02F55F2D-31A1-45E2-A79F-3D12DB850136}" destId="{CE356BA8-8A42-42CE-8358-218B05F69A03}" srcOrd="1" destOrd="0" presId="urn:microsoft.com/office/officeart/2005/8/layout/orgChart1"/>
    <dgm:cxn modelId="{7B494E0F-9D36-4270-BAEC-FD98302B7A0F}" type="presParOf" srcId="{02F55F2D-31A1-45E2-A79F-3D12DB850136}" destId="{A2544D50-476E-418C-A4F1-B0F72374DD1F}" srcOrd="2" destOrd="0" presId="urn:microsoft.com/office/officeart/2005/8/layout/orgChart1"/>
    <dgm:cxn modelId="{3A8F7163-64F9-477B-87D4-C06B9A9711C7}" type="presParOf" srcId="{67F653EA-65AC-460B-A616-FC2A746E3794}" destId="{D5117701-585E-453B-A150-58385C63DA21}" srcOrd="2" destOrd="0" presId="urn:microsoft.com/office/officeart/2005/8/layout/orgChart1"/>
    <dgm:cxn modelId="{A9BE9216-966D-44C5-8ADF-1D7062D4F2CD}" type="presParOf" srcId="{902A8192-BB1F-4986-97CA-153696652E50}" destId="{F5004A72-1D5C-448D-BB3D-FC38E1AB7575}" srcOrd="2" destOrd="0" presId="urn:microsoft.com/office/officeart/2005/8/layout/orgChart1"/>
    <dgm:cxn modelId="{752DE822-E549-4FC2-BCBC-2B1C43D1FB7B}" type="presParOf" srcId="{CFD07EF7-57B6-4D1C-9407-798AB44E9A8A}" destId="{B040813B-2CBD-4348-AECB-505C8D867E48}" srcOrd="1" destOrd="0" presId="urn:microsoft.com/office/officeart/2005/8/layout/orgChart1"/>
    <dgm:cxn modelId="{4F3E71CB-8CD3-4C57-907E-56107BC57D0C}" type="presParOf" srcId="{B040813B-2CBD-4348-AECB-505C8D867E48}" destId="{F68B6BE1-6933-4E3E-99D4-0EA4D09FB6FD}" srcOrd="0" destOrd="0" presId="urn:microsoft.com/office/officeart/2005/8/layout/orgChart1"/>
    <dgm:cxn modelId="{3F6C4A3C-C4B6-4448-99D2-8608870E1623}" type="presParOf" srcId="{F68B6BE1-6933-4E3E-99D4-0EA4D09FB6FD}" destId="{C137AE86-527B-48CA-925B-00799E71BA28}" srcOrd="0" destOrd="0" presId="urn:microsoft.com/office/officeart/2005/8/layout/orgChart1"/>
    <dgm:cxn modelId="{C83601D2-78E6-4FF3-A583-AFA93B3504FC}" type="presParOf" srcId="{F68B6BE1-6933-4E3E-99D4-0EA4D09FB6FD}" destId="{CAF900DC-6FFE-4108-95B0-BCBF54918959}" srcOrd="1" destOrd="0" presId="urn:microsoft.com/office/officeart/2005/8/layout/orgChart1"/>
    <dgm:cxn modelId="{F2A68E70-01C5-49CD-ACF5-2643DBD2AF36}" type="presParOf" srcId="{B040813B-2CBD-4348-AECB-505C8D867E48}" destId="{8D5FB118-6A1A-4AA9-B3F4-1BA59A4D5BEF}" srcOrd="1" destOrd="0" presId="urn:microsoft.com/office/officeart/2005/8/layout/orgChart1"/>
    <dgm:cxn modelId="{82853BFA-B415-4955-8876-436B51F80FBA}" type="presParOf" srcId="{B040813B-2CBD-4348-AECB-505C8D867E48}" destId="{853ACA4E-12FF-4A94-BD1B-353B4088808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AC9E98-49B8-49DB-8542-EFEA8473B465}">
      <dsp:nvSpPr>
        <dsp:cNvPr id="0" name=""/>
        <dsp:cNvSpPr/>
      </dsp:nvSpPr>
      <dsp:spPr>
        <a:xfrm>
          <a:off x="10208962" y="2726575"/>
          <a:ext cx="337720" cy="5831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31304"/>
              </a:lnTo>
              <a:lnTo>
                <a:pt x="337720" y="5831304"/>
              </a:lnTo>
            </a:path>
          </a:pathLst>
        </a:custGeom>
        <a:noFill/>
        <a:ln w="952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0E3EB9-4EE3-42B5-B75F-D7E46FF0D020}">
      <dsp:nvSpPr>
        <dsp:cNvPr id="0" name=""/>
        <dsp:cNvSpPr/>
      </dsp:nvSpPr>
      <dsp:spPr>
        <a:xfrm>
          <a:off x="10208962" y="2726575"/>
          <a:ext cx="337720" cy="42327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2761"/>
              </a:lnTo>
              <a:lnTo>
                <a:pt x="337720" y="4232761"/>
              </a:lnTo>
            </a:path>
          </a:pathLst>
        </a:custGeom>
        <a:noFill/>
        <a:ln w="952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14FFFA-51C4-4BD6-A8F8-CFB4E4E33677}">
      <dsp:nvSpPr>
        <dsp:cNvPr id="0" name=""/>
        <dsp:cNvSpPr/>
      </dsp:nvSpPr>
      <dsp:spPr>
        <a:xfrm>
          <a:off x="10208962" y="2726575"/>
          <a:ext cx="309149" cy="26342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34218"/>
              </a:lnTo>
              <a:lnTo>
                <a:pt x="309149" y="2634218"/>
              </a:lnTo>
            </a:path>
          </a:pathLst>
        </a:custGeom>
        <a:noFill/>
        <a:ln w="952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966DD8-E444-49C8-9BEB-13C7D1324C0A}">
      <dsp:nvSpPr>
        <dsp:cNvPr id="0" name=""/>
        <dsp:cNvSpPr/>
      </dsp:nvSpPr>
      <dsp:spPr>
        <a:xfrm>
          <a:off x="10208962" y="2726575"/>
          <a:ext cx="337720" cy="103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5675"/>
              </a:lnTo>
              <a:lnTo>
                <a:pt x="337720" y="1035675"/>
              </a:lnTo>
            </a:path>
          </a:pathLst>
        </a:custGeom>
        <a:noFill/>
        <a:ln w="952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1C3347-DA97-49FA-B70E-C6CEACE03B6E}">
      <dsp:nvSpPr>
        <dsp:cNvPr id="0" name=""/>
        <dsp:cNvSpPr/>
      </dsp:nvSpPr>
      <dsp:spPr>
        <a:xfrm>
          <a:off x="6978419" y="1189835"/>
          <a:ext cx="4131130" cy="4110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601"/>
              </a:lnTo>
              <a:lnTo>
                <a:pt x="4131130" y="174601"/>
              </a:lnTo>
              <a:lnTo>
                <a:pt x="4131130" y="411005"/>
              </a:lnTo>
            </a:path>
          </a:pathLst>
        </a:custGeom>
        <a:noFill/>
        <a:ln w="952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7A97A-E484-4836-8258-65296ACB13E6}">
      <dsp:nvSpPr>
        <dsp:cNvPr id="0" name=""/>
        <dsp:cNvSpPr/>
      </dsp:nvSpPr>
      <dsp:spPr>
        <a:xfrm>
          <a:off x="7435377" y="2726575"/>
          <a:ext cx="387027" cy="103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5675"/>
              </a:lnTo>
              <a:lnTo>
                <a:pt x="387027" y="1035675"/>
              </a:lnTo>
            </a:path>
          </a:pathLst>
        </a:custGeom>
        <a:noFill/>
        <a:ln w="952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84A050-F870-4478-85BE-50BE11498F86}">
      <dsp:nvSpPr>
        <dsp:cNvPr id="0" name=""/>
        <dsp:cNvSpPr/>
      </dsp:nvSpPr>
      <dsp:spPr>
        <a:xfrm>
          <a:off x="6978419" y="1189835"/>
          <a:ext cx="1357545" cy="4110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601"/>
              </a:lnTo>
              <a:lnTo>
                <a:pt x="1357545" y="174601"/>
              </a:lnTo>
              <a:lnTo>
                <a:pt x="1357545" y="411005"/>
              </a:lnTo>
            </a:path>
          </a:pathLst>
        </a:custGeom>
        <a:noFill/>
        <a:ln w="952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CB07B1-3870-417D-A8B5-9AF27DC56C34}">
      <dsp:nvSpPr>
        <dsp:cNvPr id="0" name=""/>
        <dsp:cNvSpPr/>
      </dsp:nvSpPr>
      <dsp:spPr>
        <a:xfrm>
          <a:off x="4760407" y="2726575"/>
          <a:ext cx="337720" cy="42327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2761"/>
              </a:lnTo>
              <a:lnTo>
                <a:pt x="337720" y="4232761"/>
              </a:lnTo>
            </a:path>
          </a:pathLst>
        </a:custGeom>
        <a:noFill/>
        <a:ln w="952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A348F3-3FA9-485D-A048-4156D5B42D5A}">
      <dsp:nvSpPr>
        <dsp:cNvPr id="0" name=""/>
        <dsp:cNvSpPr/>
      </dsp:nvSpPr>
      <dsp:spPr>
        <a:xfrm>
          <a:off x="4760407" y="2726575"/>
          <a:ext cx="337720" cy="26342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34218"/>
              </a:lnTo>
              <a:lnTo>
                <a:pt x="337720" y="2634218"/>
              </a:lnTo>
            </a:path>
          </a:pathLst>
        </a:custGeom>
        <a:noFill/>
        <a:ln w="952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B4DD25-A195-401E-8FD3-415C2FE87370}">
      <dsp:nvSpPr>
        <dsp:cNvPr id="0" name=""/>
        <dsp:cNvSpPr/>
      </dsp:nvSpPr>
      <dsp:spPr>
        <a:xfrm>
          <a:off x="4760407" y="2726575"/>
          <a:ext cx="337720" cy="103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5675"/>
              </a:lnTo>
              <a:lnTo>
                <a:pt x="337720" y="1035675"/>
              </a:lnTo>
            </a:path>
          </a:pathLst>
        </a:custGeom>
        <a:noFill/>
        <a:ln w="952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995C2A-074A-48F3-BA45-695D56ACEFDB}">
      <dsp:nvSpPr>
        <dsp:cNvPr id="0" name=""/>
        <dsp:cNvSpPr/>
      </dsp:nvSpPr>
      <dsp:spPr>
        <a:xfrm>
          <a:off x="5660995" y="1189835"/>
          <a:ext cx="1317424" cy="411005"/>
        </a:xfrm>
        <a:custGeom>
          <a:avLst/>
          <a:gdLst/>
          <a:ahLst/>
          <a:cxnLst/>
          <a:rect l="0" t="0" r="0" b="0"/>
          <a:pathLst>
            <a:path>
              <a:moveTo>
                <a:pt x="1317424" y="0"/>
              </a:moveTo>
              <a:lnTo>
                <a:pt x="1317424" y="174601"/>
              </a:lnTo>
              <a:lnTo>
                <a:pt x="0" y="174601"/>
              </a:lnTo>
              <a:lnTo>
                <a:pt x="0" y="411005"/>
              </a:lnTo>
            </a:path>
          </a:pathLst>
        </a:custGeom>
        <a:noFill/>
        <a:ln w="952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86F474-6963-4327-8EFA-CC952C3497E6}">
      <dsp:nvSpPr>
        <dsp:cNvPr id="0" name=""/>
        <dsp:cNvSpPr/>
      </dsp:nvSpPr>
      <dsp:spPr>
        <a:xfrm>
          <a:off x="2036130" y="2726575"/>
          <a:ext cx="337720" cy="26342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34218"/>
              </a:lnTo>
              <a:lnTo>
                <a:pt x="337720" y="2634218"/>
              </a:lnTo>
            </a:path>
          </a:pathLst>
        </a:custGeom>
        <a:noFill/>
        <a:ln w="952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2930EC-E496-4CDE-ACE8-803754F13076}">
      <dsp:nvSpPr>
        <dsp:cNvPr id="0" name=""/>
        <dsp:cNvSpPr/>
      </dsp:nvSpPr>
      <dsp:spPr>
        <a:xfrm>
          <a:off x="2036130" y="2726575"/>
          <a:ext cx="337720" cy="103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5675"/>
              </a:lnTo>
              <a:lnTo>
                <a:pt x="337720" y="1035675"/>
              </a:lnTo>
            </a:path>
          </a:pathLst>
        </a:custGeom>
        <a:noFill/>
        <a:ln w="952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3E87F4-E906-4C70-9BA2-E44A7C816823}">
      <dsp:nvSpPr>
        <dsp:cNvPr id="0" name=""/>
        <dsp:cNvSpPr/>
      </dsp:nvSpPr>
      <dsp:spPr>
        <a:xfrm>
          <a:off x="2936717" y="1189835"/>
          <a:ext cx="4041701" cy="411005"/>
        </a:xfrm>
        <a:custGeom>
          <a:avLst/>
          <a:gdLst/>
          <a:ahLst/>
          <a:cxnLst/>
          <a:rect l="0" t="0" r="0" b="0"/>
          <a:pathLst>
            <a:path>
              <a:moveTo>
                <a:pt x="4041701" y="0"/>
              </a:moveTo>
              <a:lnTo>
                <a:pt x="4041701" y="174601"/>
              </a:lnTo>
              <a:lnTo>
                <a:pt x="0" y="174601"/>
              </a:lnTo>
              <a:lnTo>
                <a:pt x="0" y="411005"/>
              </a:lnTo>
            </a:path>
          </a:pathLst>
        </a:custGeom>
        <a:noFill/>
        <a:ln w="952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F36B37-242F-47A2-991B-4D080320F51F}">
      <dsp:nvSpPr>
        <dsp:cNvPr id="0" name=""/>
        <dsp:cNvSpPr/>
      </dsp:nvSpPr>
      <dsp:spPr>
        <a:xfrm>
          <a:off x="5852685" y="64100"/>
          <a:ext cx="2251468" cy="112573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b="1" kern="1200"/>
            <a:t>President/Owner/General Manager</a:t>
          </a:r>
        </a:p>
      </dsp:txBody>
      <dsp:txXfrm>
        <a:off x="5852685" y="64100"/>
        <a:ext cx="2251468" cy="1125734"/>
      </dsp:txXfrm>
    </dsp:sp>
    <dsp:sp modelId="{00C339D5-3AB8-4394-A965-36E305D98AE8}">
      <dsp:nvSpPr>
        <dsp:cNvPr id="0" name=""/>
        <dsp:cNvSpPr/>
      </dsp:nvSpPr>
      <dsp:spPr>
        <a:xfrm>
          <a:off x="1810983" y="1600840"/>
          <a:ext cx="2251468" cy="112573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b="1" kern="1200"/>
            <a:t>Finance Manager</a:t>
          </a:r>
        </a:p>
      </dsp:txBody>
      <dsp:txXfrm>
        <a:off x="1810983" y="1600840"/>
        <a:ext cx="2251468" cy="1125734"/>
      </dsp:txXfrm>
    </dsp:sp>
    <dsp:sp modelId="{65EE2879-FA08-45AA-82AB-68BF656A85E0}">
      <dsp:nvSpPr>
        <dsp:cNvPr id="0" name=""/>
        <dsp:cNvSpPr/>
      </dsp:nvSpPr>
      <dsp:spPr>
        <a:xfrm>
          <a:off x="2373850" y="3199383"/>
          <a:ext cx="2251468" cy="112573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b="1" kern="1200"/>
            <a:t>Construction Accountant </a:t>
          </a:r>
        </a:p>
      </dsp:txBody>
      <dsp:txXfrm>
        <a:off x="2373850" y="3199383"/>
        <a:ext cx="2251468" cy="1125734"/>
      </dsp:txXfrm>
    </dsp:sp>
    <dsp:sp modelId="{94637EF2-2458-4021-A099-EE9DB6BA0068}">
      <dsp:nvSpPr>
        <dsp:cNvPr id="0" name=""/>
        <dsp:cNvSpPr/>
      </dsp:nvSpPr>
      <dsp:spPr>
        <a:xfrm>
          <a:off x="2373850" y="4797926"/>
          <a:ext cx="2251468" cy="112573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b="1" kern="1200"/>
            <a:t>Office Manager</a:t>
          </a:r>
          <a:endParaRPr lang="en-CA" sz="1400" kern="1200"/>
        </a:p>
      </dsp:txBody>
      <dsp:txXfrm>
        <a:off x="2373850" y="4797926"/>
        <a:ext cx="2251468" cy="1125734"/>
      </dsp:txXfrm>
    </dsp:sp>
    <dsp:sp modelId="{E186F54E-E244-485B-A88B-6675B9D4A248}">
      <dsp:nvSpPr>
        <dsp:cNvPr id="0" name=""/>
        <dsp:cNvSpPr/>
      </dsp:nvSpPr>
      <dsp:spPr>
        <a:xfrm>
          <a:off x="4535260" y="1600840"/>
          <a:ext cx="2251468" cy="112573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b="1" kern="1200"/>
            <a:t>Sales &amp; Marketing Manager</a:t>
          </a:r>
        </a:p>
      </dsp:txBody>
      <dsp:txXfrm>
        <a:off x="4535260" y="1600840"/>
        <a:ext cx="2251468" cy="1125734"/>
      </dsp:txXfrm>
    </dsp:sp>
    <dsp:sp modelId="{432C8342-7DD1-4B0B-9DB9-66817917827C}">
      <dsp:nvSpPr>
        <dsp:cNvPr id="0" name=""/>
        <dsp:cNvSpPr/>
      </dsp:nvSpPr>
      <dsp:spPr>
        <a:xfrm>
          <a:off x="5098128" y="3199383"/>
          <a:ext cx="2251468" cy="112573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b="1" kern="1200"/>
            <a:t>Sales Associate</a:t>
          </a:r>
        </a:p>
      </dsp:txBody>
      <dsp:txXfrm>
        <a:off x="5098128" y="3199383"/>
        <a:ext cx="2251468" cy="1125734"/>
      </dsp:txXfrm>
    </dsp:sp>
    <dsp:sp modelId="{D79AFF7B-9BE4-4121-AAC0-62A623EEF79E}">
      <dsp:nvSpPr>
        <dsp:cNvPr id="0" name=""/>
        <dsp:cNvSpPr/>
      </dsp:nvSpPr>
      <dsp:spPr>
        <a:xfrm>
          <a:off x="5098128" y="4797926"/>
          <a:ext cx="2251468" cy="112573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b="1" kern="1200"/>
            <a:t>Interior Designer</a:t>
          </a:r>
          <a:endParaRPr lang="en-CA" sz="1400" kern="1200"/>
        </a:p>
      </dsp:txBody>
      <dsp:txXfrm>
        <a:off x="5098128" y="4797926"/>
        <a:ext cx="2251468" cy="1125734"/>
      </dsp:txXfrm>
    </dsp:sp>
    <dsp:sp modelId="{A5D24E95-E354-4A24-B766-A8BCAAA1EDA4}">
      <dsp:nvSpPr>
        <dsp:cNvPr id="0" name=""/>
        <dsp:cNvSpPr/>
      </dsp:nvSpPr>
      <dsp:spPr>
        <a:xfrm>
          <a:off x="5098128" y="6396469"/>
          <a:ext cx="2251468" cy="112573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b="1" kern="1200"/>
            <a:t>Project Coordinator</a:t>
          </a:r>
          <a:endParaRPr lang="en-CA" sz="1400" kern="1200"/>
        </a:p>
      </dsp:txBody>
      <dsp:txXfrm>
        <a:off x="5098128" y="6396469"/>
        <a:ext cx="2251468" cy="1125734"/>
      </dsp:txXfrm>
    </dsp:sp>
    <dsp:sp modelId="{86191C37-CD9B-4135-970A-BCA6B5D67E67}">
      <dsp:nvSpPr>
        <dsp:cNvPr id="0" name=""/>
        <dsp:cNvSpPr/>
      </dsp:nvSpPr>
      <dsp:spPr>
        <a:xfrm>
          <a:off x="7210230" y="1600840"/>
          <a:ext cx="2251468" cy="112573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b="1" kern="1200"/>
            <a:t>Project</a:t>
          </a:r>
          <a:r>
            <a:rPr lang="en-CA" sz="1400" kern="1200"/>
            <a:t> </a:t>
          </a:r>
          <a:r>
            <a:rPr lang="en-CA" sz="1400" b="1" kern="1200"/>
            <a:t>Manager</a:t>
          </a:r>
        </a:p>
      </dsp:txBody>
      <dsp:txXfrm>
        <a:off x="7210230" y="1600840"/>
        <a:ext cx="2251468" cy="1125734"/>
      </dsp:txXfrm>
    </dsp:sp>
    <dsp:sp modelId="{9E3482A8-65CF-4019-A40F-C68920443EE7}">
      <dsp:nvSpPr>
        <dsp:cNvPr id="0" name=""/>
        <dsp:cNvSpPr/>
      </dsp:nvSpPr>
      <dsp:spPr>
        <a:xfrm>
          <a:off x="7822405" y="3199383"/>
          <a:ext cx="2251468" cy="112573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b="1" kern="1200"/>
            <a:t>Estimator </a:t>
          </a:r>
        </a:p>
      </dsp:txBody>
      <dsp:txXfrm>
        <a:off x="7822405" y="3199383"/>
        <a:ext cx="2251468" cy="1125734"/>
      </dsp:txXfrm>
    </dsp:sp>
    <dsp:sp modelId="{587574F1-9B28-47D1-BA6B-9E904CCC59F3}">
      <dsp:nvSpPr>
        <dsp:cNvPr id="0" name=""/>
        <dsp:cNvSpPr/>
      </dsp:nvSpPr>
      <dsp:spPr>
        <a:xfrm>
          <a:off x="9983815" y="1600840"/>
          <a:ext cx="2251468" cy="112573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b="1" kern="1200"/>
            <a:t>Construction Manager</a:t>
          </a:r>
        </a:p>
      </dsp:txBody>
      <dsp:txXfrm>
        <a:off x="9983815" y="1600840"/>
        <a:ext cx="2251468" cy="1125734"/>
      </dsp:txXfrm>
    </dsp:sp>
    <dsp:sp modelId="{3056F386-4D54-42D4-98DF-543C81E0AE71}">
      <dsp:nvSpPr>
        <dsp:cNvPr id="0" name=""/>
        <dsp:cNvSpPr/>
      </dsp:nvSpPr>
      <dsp:spPr>
        <a:xfrm>
          <a:off x="10546682" y="3199383"/>
          <a:ext cx="2251468" cy="112573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b="1" kern="1200"/>
            <a:t>Site Supervisor</a:t>
          </a:r>
        </a:p>
      </dsp:txBody>
      <dsp:txXfrm>
        <a:off x="10546682" y="3199383"/>
        <a:ext cx="2251468" cy="1125734"/>
      </dsp:txXfrm>
    </dsp:sp>
    <dsp:sp modelId="{5984CE24-BB07-4802-B3E3-5D25CAF86379}">
      <dsp:nvSpPr>
        <dsp:cNvPr id="0" name=""/>
        <dsp:cNvSpPr/>
      </dsp:nvSpPr>
      <dsp:spPr>
        <a:xfrm>
          <a:off x="10518111" y="4797926"/>
          <a:ext cx="2251468" cy="112573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b="1" kern="1200"/>
            <a:t>Site Labourer</a:t>
          </a:r>
        </a:p>
      </dsp:txBody>
      <dsp:txXfrm>
        <a:off x="10518111" y="4797926"/>
        <a:ext cx="2251468" cy="1125734"/>
      </dsp:txXfrm>
    </dsp:sp>
    <dsp:sp modelId="{CD1F4CBB-F833-4D98-962D-DB4747C337B4}">
      <dsp:nvSpPr>
        <dsp:cNvPr id="0" name=""/>
        <dsp:cNvSpPr/>
      </dsp:nvSpPr>
      <dsp:spPr>
        <a:xfrm>
          <a:off x="10546682" y="6396469"/>
          <a:ext cx="2251468" cy="112573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b="1" kern="1200"/>
            <a:t>Service &amp; Warranty Supervisor</a:t>
          </a:r>
        </a:p>
      </dsp:txBody>
      <dsp:txXfrm>
        <a:off x="10546682" y="6396469"/>
        <a:ext cx="2251468" cy="1125734"/>
      </dsp:txXfrm>
    </dsp:sp>
    <dsp:sp modelId="{C6C03990-BE09-4D71-929C-8E480E9D2EDC}">
      <dsp:nvSpPr>
        <dsp:cNvPr id="0" name=""/>
        <dsp:cNvSpPr/>
      </dsp:nvSpPr>
      <dsp:spPr>
        <a:xfrm>
          <a:off x="10546682" y="7995012"/>
          <a:ext cx="2251468" cy="112573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b="1" kern="1200"/>
            <a:t>Safety Officer</a:t>
          </a:r>
        </a:p>
      </dsp:txBody>
      <dsp:txXfrm>
        <a:off x="10546682" y="7995012"/>
        <a:ext cx="2251468" cy="1125734"/>
      </dsp:txXfrm>
    </dsp:sp>
    <dsp:sp modelId="{C137AE86-527B-48CA-925B-00799E71BA28}">
      <dsp:nvSpPr>
        <dsp:cNvPr id="0" name=""/>
        <dsp:cNvSpPr/>
      </dsp:nvSpPr>
      <dsp:spPr>
        <a:xfrm>
          <a:off x="7764430" y="4812426"/>
          <a:ext cx="2251468" cy="112573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b="1" kern="1200"/>
            <a:t>Designer</a:t>
          </a:r>
          <a:r>
            <a:rPr lang="en-CA" sz="4300" b="1" kern="1200"/>
            <a:t> </a:t>
          </a:r>
        </a:p>
      </dsp:txBody>
      <dsp:txXfrm>
        <a:off x="7764430" y="4812426"/>
        <a:ext cx="2251468" cy="11257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EDB7A-3B2B-46D5-BDD3-1FF1A20B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.peranzi</dc:creator>
  <cp:lastModifiedBy>Belynda Debeurs</cp:lastModifiedBy>
  <cp:revision>2</cp:revision>
  <cp:lastPrinted>2019-03-13T15:31:00Z</cp:lastPrinted>
  <dcterms:created xsi:type="dcterms:W3CDTF">2019-03-13T15:32:00Z</dcterms:created>
  <dcterms:modified xsi:type="dcterms:W3CDTF">2019-03-13T15:32:00Z</dcterms:modified>
</cp:coreProperties>
</file>